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244E82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Ф.И.О.</w:t>
            </w:r>
            <w:r>
              <w:t xml:space="preserve"> </w:t>
            </w:r>
            <w:r w:rsidRPr="00371FAF"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</w:pPr>
            <w: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r>
              <w:t>Латухина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83"/>
        <w:gridCol w:w="3494"/>
        <w:gridCol w:w="421"/>
        <w:gridCol w:w="3080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r>
              <w:rPr>
                <w:szCs w:val="26"/>
              </w:rPr>
              <w:t>Латухина</w:t>
            </w:r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. школы</w:t>
            </w:r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мобильное приложениепо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Спроектировать, разработать и протестировать мобильное приложение для ОС Android на языке программирования Kotlin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68297E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F87C371" w14:textId="4C9C6938" w:rsidR="00E33AEF" w:rsidRPr="00E33AEF" w:rsidRDefault="00E14283" w:rsidP="00E33AEF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170F4714" w14:textId="66EA0706" w:rsidR="00E33AEF" w:rsidRDefault="00E33AEF" w:rsidP="00E33AEF">
      <w:pPr>
        <w:rPr>
          <w:lang w:bidi="hi-IN"/>
        </w:rPr>
      </w:pPr>
      <w:r>
        <w:rPr>
          <w:lang w:bidi="hi-IN"/>
        </w:rPr>
        <w:t>В современном мире здоровье и благополучие каждого человека становятся все более приоритетными ценностями. Оптимальное функционирование организма требует поддержания гидратации и уровня электролитов внутри оптимальных пределов. Однако, недостаток воды и дисбаланс электролитов могут привести к серьезным проблемам со здоровьем, включая дегидратацию различной степени тяжести.</w:t>
      </w:r>
    </w:p>
    <w:p w14:paraId="212862E3" w14:textId="0A3E24A9" w:rsidR="00E33AEF" w:rsidRDefault="00E33AEF" w:rsidP="00E33AEF">
      <w:pPr>
        <w:rPr>
          <w:lang w:bidi="hi-IN"/>
        </w:rPr>
      </w:pPr>
      <w:r>
        <w:rPr>
          <w:lang w:bidi="hi-IN"/>
        </w:rPr>
        <w:t>С целью помощи врачам в диагностике и коррекции дегидратации и электролитного баланса, нашей командой из двух человек было разработано мобильное приложение под названием Water Mate. Это приложение предоставляет удобный и эффективный инструмент для определения степени дегидратации и необходимой коррекции электролитов.</w:t>
      </w:r>
    </w:p>
    <w:p w14:paraId="6184DAAB" w14:textId="0D112CA2" w:rsidR="00E33AEF" w:rsidRDefault="00E33AEF" w:rsidP="00E33AEF">
      <w:pPr>
        <w:rPr>
          <w:lang w:bidi="hi-IN"/>
        </w:rPr>
      </w:pPr>
      <w:r>
        <w:rPr>
          <w:lang w:bidi="hi-IN"/>
        </w:rPr>
        <w:t>Основной целью данной работы является детальное описание разработанного мобильного приложения Water Mate и его функциональности. Мы также поставили перед собой следующие задачи:</w:t>
      </w:r>
    </w:p>
    <w:p w14:paraId="40C5C6C9" w14:textId="1FE991C3" w:rsidR="00E33AEF" w:rsidRDefault="00E33AEF" w:rsidP="00E33AEF">
      <w:pPr>
        <w:rPr>
          <w:lang w:bidi="hi-IN"/>
        </w:rPr>
      </w:pPr>
      <w:r w:rsidRPr="00E33AEF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разработать пользовательский интерфейс приложения, обеспечивающий удобство использования и понятность для врачей;</w:t>
      </w:r>
    </w:p>
    <w:p w14:paraId="7E67DFBD" w14:textId="73624C96" w:rsidR="00E33AEF" w:rsidRDefault="00E33AEF" w:rsidP="00E33AEF">
      <w:pPr>
        <w:rPr>
          <w:lang w:bidi="hi-IN"/>
        </w:rPr>
      </w:pPr>
      <w:r>
        <w:rPr>
          <w:lang w:bidi="hi-IN"/>
        </w:rPr>
        <w:t>- реализовать механизм ввода и обработки персональных данных пользователей, необходимых для расчета степени дегидратации и коррекции электролитов;</w:t>
      </w:r>
    </w:p>
    <w:p w14:paraId="71FF43E1" w14:textId="66816CF6" w:rsidR="00E33AEF" w:rsidRDefault="00E33AEF" w:rsidP="00E33AEF">
      <w:pPr>
        <w:rPr>
          <w:lang w:bidi="hi-IN"/>
        </w:rPr>
      </w:pPr>
      <w:r>
        <w:rPr>
          <w:lang w:bidi="hi-IN"/>
        </w:rPr>
        <w:t>- создать модели данных для представления степени дегидратации, коррекции электролитов и определения необходимого объема воды для пациентов различного возраста и веса;</w:t>
      </w:r>
    </w:p>
    <w:p w14:paraId="68DBF011" w14:textId="707DA971" w:rsidR="00E33AEF" w:rsidRDefault="00E33AEF" w:rsidP="00E33AEF">
      <w:pPr>
        <w:rPr>
          <w:lang w:bidi="hi-IN"/>
        </w:rPr>
      </w:pPr>
      <w:r>
        <w:rPr>
          <w:lang w:bidi="hi-IN"/>
        </w:rPr>
        <w:t>- разработать алгоритмы расчета и вывода рекомендаций по дегидратации, электролитам и уровню потребления воды;</w:t>
      </w:r>
    </w:p>
    <w:p w14:paraId="75C997EB" w14:textId="5DF50364" w:rsidR="00E33AEF" w:rsidRPr="00E33AEF" w:rsidRDefault="00E33AEF" w:rsidP="00E33AEF">
      <w:pPr>
        <w:rPr>
          <w:lang w:bidi="hi-IN"/>
        </w:rPr>
      </w:pPr>
      <w:r>
        <w:rPr>
          <w:lang w:bidi="hi-IN"/>
        </w:rPr>
        <w:t>- построить файловую структуру приложения, учитывающую модели данных и пользовательский интерфейс.</w:t>
      </w: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Описание предметной области и постановка задачи</w:t>
      </w:r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Анализ требований к приложению</w:t>
      </w:r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r>
        <w:rPr>
          <w:lang w:bidi="hi-IN"/>
        </w:rPr>
        <w:lastRenderedPageBreak/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</w:p>
    <w:p w14:paraId="0DB2DFC1" w14:textId="23EF9363" w:rsidR="00DA0AC7" w:rsidRDefault="00DA0AC7" w:rsidP="003A2BE7">
      <w:pPr>
        <w:rPr>
          <w:lang w:bidi="hi-IN"/>
        </w:rPr>
      </w:pPr>
      <w:r>
        <w:rPr>
          <w:lang w:bidi="hi-IN"/>
        </w:rPr>
        <w:t>Для проведения сравнительного анализа были выбраны четыре мобильных приложения, решающих поставленную задачу: Waterllama, Water Time Drink Tracker &amp; Reminder, HydroCoach и Plant Nanny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>.</w:t>
      </w:r>
    </w:p>
    <w:p w14:paraId="58240A33" w14:textId="16F6AEF8" w:rsidR="00DA0AC7" w:rsidRDefault="00DA0AC7" w:rsidP="003A2BE7">
      <w:pPr>
        <w:rPr>
          <w:lang w:bidi="hi-IN"/>
        </w:rPr>
      </w:pPr>
      <w:r>
        <w:rPr>
          <w:lang w:bidi="hi-IN"/>
        </w:rPr>
        <w:t>Waterllama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10A32C39" w:rsidR="00DA0AC7" w:rsidRDefault="00DA0AC7" w:rsidP="003A2BE7">
      <w:pPr>
        <w:rPr>
          <w:lang w:bidi="hi-IN"/>
        </w:rPr>
      </w:pPr>
      <w:r>
        <w:rPr>
          <w:lang w:bidi="hi-IN"/>
        </w:rPr>
        <w:t>Water Time Drink Tracker &amp; Reminder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5EE44F29" w:rsidR="00DA0AC7" w:rsidRDefault="00DA0AC7" w:rsidP="003A2BE7">
      <w:pPr>
        <w:rPr>
          <w:lang w:bidi="hi-IN"/>
        </w:rPr>
      </w:pPr>
      <w:r>
        <w:rPr>
          <w:lang w:bidi="hi-IN"/>
        </w:rPr>
        <w:t xml:space="preserve">HydroCoach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</w:t>
      </w:r>
      <w:r>
        <w:rPr>
          <w:lang w:bidi="hi-IN"/>
        </w:rPr>
        <w:lastRenderedPageBreak/>
        <w:t>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77BDCA88" w:rsidR="001F033D" w:rsidRDefault="00DA0AC7" w:rsidP="003A2BE7">
      <w:pPr>
        <w:rPr>
          <w:lang w:bidi="hi-IN"/>
        </w:rPr>
      </w:pPr>
      <w:r>
        <w:rPr>
          <w:lang w:bidi="hi-IN"/>
        </w:rPr>
        <w:t>Plant Nanny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60E0BB2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614DD3" w:rsidRPr="00614DD3">
        <w:rPr>
          <w:color w:val="000000"/>
          <w:highlight w:val="yellow"/>
          <w:lang w:val="en-US"/>
        </w:rPr>
        <w:t>N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78"/>
        <w:gridCol w:w="2799"/>
        <w:gridCol w:w="2518"/>
        <w:gridCol w:w="1675"/>
        <w:gridCol w:w="1058"/>
      </w:tblGrid>
      <w:tr w:rsidR="00DF1647" w:rsidRPr="001F033D" w14:paraId="32530B17" w14:textId="77777777" w:rsidTr="001F033D">
        <w:tc>
          <w:tcPr>
            <w:tcW w:w="0" w:type="auto"/>
            <w:hideMark/>
          </w:tcPr>
          <w:p w14:paraId="2E7EBA74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0" w:type="auto"/>
            <w:hideMark/>
          </w:tcPr>
          <w:p w14:paraId="4EC3BA59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0" w:type="auto"/>
            <w:hideMark/>
          </w:tcPr>
          <w:p w14:paraId="45D0C9BD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0" w:type="auto"/>
            <w:hideMark/>
          </w:tcPr>
          <w:p w14:paraId="75D83697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Стоимость</w:t>
            </w:r>
          </w:p>
        </w:tc>
        <w:tc>
          <w:tcPr>
            <w:tcW w:w="0" w:type="auto"/>
            <w:hideMark/>
          </w:tcPr>
          <w:p w14:paraId="02B34462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DF1647" w:rsidRPr="001F033D" w14:paraId="0BFEB6C5" w14:textId="77777777" w:rsidTr="001F033D">
        <w:tc>
          <w:tcPr>
            <w:tcW w:w="0" w:type="auto"/>
            <w:hideMark/>
          </w:tcPr>
          <w:p w14:paraId="36DD40A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Waterllama</w:t>
            </w:r>
          </w:p>
        </w:tc>
        <w:tc>
          <w:tcPr>
            <w:tcW w:w="0" w:type="auto"/>
            <w:hideMark/>
          </w:tcPr>
          <w:p w14:paraId="61055812" w14:textId="3B527C34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10A6D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ый питомец-лама, который мотивирует пользователя пить воду и реагирует на его действия.</w:t>
            </w:r>
          </w:p>
        </w:tc>
        <w:tc>
          <w:tcPr>
            <w:tcW w:w="0" w:type="auto"/>
            <w:hideMark/>
          </w:tcPr>
          <w:p w14:paraId="0ADD936C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716D5FBD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DF1647" w:rsidRPr="001F033D" w14:paraId="1861A6D1" w14:textId="77777777" w:rsidTr="001F033D">
        <w:tc>
          <w:tcPr>
            <w:tcW w:w="0" w:type="auto"/>
            <w:hideMark/>
          </w:tcPr>
          <w:p w14:paraId="45B666A1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F033D"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0" w:type="auto"/>
            <w:hideMark/>
          </w:tcPr>
          <w:p w14:paraId="018BF7C6" w14:textId="1028DD8B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="001F033D"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="001F033D"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1AD0C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0" w:type="auto"/>
            <w:hideMark/>
          </w:tcPr>
          <w:p w14:paraId="16CFB0FF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38C5D3F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3F93013D" w14:textId="77777777" w:rsidTr="001F033D">
        <w:tc>
          <w:tcPr>
            <w:tcW w:w="0" w:type="auto"/>
            <w:hideMark/>
          </w:tcPr>
          <w:p w14:paraId="75494B9B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HydroCoach</w:t>
            </w:r>
          </w:p>
        </w:tc>
        <w:tc>
          <w:tcPr>
            <w:tcW w:w="0" w:type="auto"/>
            <w:hideMark/>
          </w:tcPr>
          <w:p w14:paraId="17E6758B" w14:textId="4F078E85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="001F033D" w:rsidRPr="001F033D">
              <w:rPr>
                <w:sz w:val="24"/>
              </w:rPr>
              <w:t>рецепт</w:t>
            </w:r>
            <w:r>
              <w:rPr>
                <w:sz w:val="24"/>
              </w:rPr>
              <w:t>ы</w:t>
            </w:r>
            <w:r w:rsidR="001F033D"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F380F43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Статистика потребления воды и уровня гидратации в виде графиков и диаграмм. Возможность установить цели по гидратации (похудение, повышение </w:t>
            </w:r>
            <w:r w:rsidRPr="001F033D">
              <w:rPr>
                <w:sz w:val="24"/>
              </w:rPr>
              <w:lastRenderedPageBreak/>
              <w:t>иммунитета и другие).</w:t>
            </w:r>
          </w:p>
        </w:tc>
        <w:tc>
          <w:tcPr>
            <w:tcW w:w="0" w:type="auto"/>
            <w:hideMark/>
          </w:tcPr>
          <w:p w14:paraId="24AE7F4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>Бесплатно (премиум-версия за 4.99$)</w:t>
            </w:r>
          </w:p>
        </w:tc>
        <w:tc>
          <w:tcPr>
            <w:tcW w:w="0" w:type="auto"/>
            <w:hideMark/>
          </w:tcPr>
          <w:p w14:paraId="55552C5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7A800009" w14:textId="77777777" w:rsidTr="001F033D">
        <w:tc>
          <w:tcPr>
            <w:tcW w:w="0" w:type="auto"/>
            <w:hideMark/>
          </w:tcPr>
          <w:p w14:paraId="05A34F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Plant Nanny</w:t>
            </w:r>
          </w:p>
        </w:tc>
        <w:tc>
          <w:tcPr>
            <w:tcW w:w="0" w:type="auto"/>
            <w:hideMark/>
          </w:tcPr>
          <w:p w14:paraId="6537B41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счет суточной дозы воды, отслеживание потребления воды и других напитков, напоминание о необходимости пить воду, предлагание разнообразных рецептов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03F447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ое растение, которое растет и цветет в зависимости от потребления воды пользователя. Возможность выбрать из разных видов растений.</w:t>
            </w:r>
          </w:p>
        </w:tc>
        <w:tc>
          <w:tcPr>
            <w:tcW w:w="0" w:type="auto"/>
            <w:hideMark/>
          </w:tcPr>
          <w:p w14:paraId="23BF0430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0" w:type="auto"/>
            <w:hideMark/>
          </w:tcPr>
          <w:p w14:paraId="7210685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3A2BE7" w:rsidRPr="001F033D" w14:paraId="400BBA27" w14:textId="77777777" w:rsidTr="001F033D">
        <w:tc>
          <w:tcPr>
            <w:tcW w:w="0" w:type="auto"/>
          </w:tcPr>
          <w:p w14:paraId="102D0117" w14:textId="35FA2414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ше приложение</w:t>
            </w:r>
          </w:p>
        </w:tc>
        <w:tc>
          <w:tcPr>
            <w:tcW w:w="0" w:type="auto"/>
          </w:tcPr>
          <w:p w14:paraId="298F94D1" w14:textId="2EE26E04" w:rsidR="003A2BE7" w:rsidRPr="001F033D" w:rsidRDefault="006025A3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025A3">
              <w:rPr>
                <w:sz w:val="24"/>
                <w:highlight w:val="yellow"/>
              </w:rPr>
              <w:t>ААААААА ЧЕМ МЫ ЛУЧШЕ</w:t>
            </w:r>
          </w:p>
        </w:tc>
        <w:tc>
          <w:tcPr>
            <w:tcW w:w="0" w:type="auto"/>
          </w:tcPr>
          <w:p w14:paraId="044CD804" w14:textId="77777777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</w:tcPr>
          <w:p w14:paraId="1307CCE0" w14:textId="3B225EBD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0" w:type="auto"/>
          </w:tcPr>
          <w:p w14:paraId="2D4B626D" w14:textId="6A13CCFC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32AEFE41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Waterllama, Plant</w:t>
      </w:r>
      <w:r w:rsidR="00DF1647">
        <w:rPr>
          <w:lang w:bidi="hi-IN"/>
        </w:rPr>
        <w:t xml:space="preserve"> </w:t>
      </w:r>
      <w:r w:rsidRPr="00512EA5">
        <w:rPr>
          <w:lang w:bidi="hi-IN"/>
        </w:rPr>
        <w:t>Nanny</w:t>
      </w:r>
      <w:r>
        <w:rPr>
          <w:lang w:bidi="hi-IN"/>
        </w:rPr>
        <w:t>), другие приложения предоставляют статистику и графики для визуализации уровня гидратации (Water Time Drink Tracker &amp; Reminder, HydroCoach), а также возможность установить цели по гидратации (HydroCoach). Некоторые приложения бесплатные, но имеют рекламу (Water Time Drink Tracker &amp; Reminder, HydroCoach), другие бесплатные, но имеют покупки внутри приложения (Plant Nanny), а одно приложение полностью бесплатное и без рекламы (Waterllama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26D5BCA6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Waterllama, Plant Nanny) или возможность установить цели по гидратации (HydroCoach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044CE5FD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меют рекламу (Water Time Drink Tracker &amp; Reminder, HydroCoach) или покупки внутри приложения (Plant Nanny), которые могут раздражать пользователя или ограничивать его доступ к полному функционалу приложения.</w:t>
      </w:r>
    </w:p>
    <w:p w14:paraId="2C0B60A7" w14:textId="5E15A20E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>2 Разработка мобильного приложения «</w:t>
      </w:r>
      <w:r w:rsidRPr="005C26E6">
        <w:rPr>
          <w:b/>
          <w:bCs/>
          <w:lang w:val="en-US" w:bidi="hi-IN"/>
        </w:rPr>
        <w:t>Water</w:t>
      </w:r>
      <w:r w:rsidRPr="005C26E6">
        <w:rPr>
          <w:b/>
          <w:bCs/>
          <w:lang w:bidi="hi-IN"/>
        </w:rPr>
        <w:t xml:space="preserve"> </w:t>
      </w:r>
      <w:r w:rsidRPr="005C26E6">
        <w:rPr>
          <w:b/>
          <w:bCs/>
          <w:lang w:val="en-US" w:bidi="hi-IN"/>
        </w:rPr>
        <w:t>Mate</w:t>
      </w:r>
      <w:r w:rsidRPr="005C26E6">
        <w:rPr>
          <w:b/>
          <w:bCs/>
          <w:lang w:bidi="hi-IN"/>
        </w:rPr>
        <w:t>»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72DF4CB0" w14:textId="4440C525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Pr="0086471F">
        <w:rPr>
          <w:lang w:val="en-US" w:bidi="hi-IN"/>
        </w:rPr>
        <w:t>Water</w:t>
      </w:r>
      <w:r w:rsidRPr="0086471F">
        <w:rPr>
          <w:lang w:bidi="hi-IN"/>
        </w:rPr>
        <w:t xml:space="preserve"> </w:t>
      </w:r>
      <w:r w:rsidRPr="0086471F">
        <w:rPr>
          <w:lang w:val="en-US" w:bidi="hi-IN"/>
        </w:rPr>
        <w:t>Mate</w:t>
      </w:r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0F9D9878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r w:rsidR="0086471F" w:rsidRPr="0086471F">
        <w:rPr>
          <w:lang w:val="en-US" w:bidi="hi-IN"/>
        </w:rPr>
        <w:t>Slack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GitHub</w:t>
      </w:r>
      <w:r w:rsidR="0086471F" w:rsidRPr="0086471F">
        <w:rPr>
          <w:lang w:bidi="hi-IN"/>
        </w:rPr>
        <w:t xml:space="preserve">. В таблице </w:t>
      </w:r>
      <w:r w:rsidR="00614DD3" w:rsidRPr="00614DD3">
        <w:rPr>
          <w:highlight w:val="yellow"/>
          <w:lang w:val="en-US" w:bidi="hi-IN"/>
        </w:rPr>
        <w:t>N</w:t>
      </w:r>
      <w:r w:rsidR="0086471F" w:rsidRPr="0086471F">
        <w:rPr>
          <w:lang w:bidi="hi-IN"/>
        </w:rPr>
        <w:t xml:space="preserve"> представлено сравнение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86471F" w:rsidRPr="0086471F">
        <w:rPr>
          <w:lang w:val="en-US" w:bidi="hi-IN"/>
        </w:rPr>
        <w:t>Adobe</w:t>
      </w:r>
      <w:r w:rsidR="0086471F" w:rsidRPr="0086471F">
        <w:rPr>
          <w:lang w:bidi="hi-IN"/>
        </w:rPr>
        <w:t xml:space="preserve"> </w:t>
      </w:r>
      <w:r w:rsidR="0086471F" w:rsidRPr="0086471F">
        <w:rPr>
          <w:lang w:val="en-US" w:bidi="hi-IN"/>
        </w:rPr>
        <w:t>XD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Sketch</w:t>
      </w:r>
      <w:r w:rsidR="0086471F" w:rsidRPr="0086471F">
        <w:rPr>
          <w:lang w:bidi="hi-IN"/>
        </w:rPr>
        <w:t>.</w:t>
      </w:r>
    </w:p>
    <w:p w14:paraId="20DCA75E" w14:textId="07CB81E5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Figma</w:t>
            </w:r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Adobe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Sketch</w:t>
            </w:r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Windows, macOS</w:t>
            </w:r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macOS</w:t>
            </w:r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2023EE29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>Исходя из сравнения, можно сделать вывод, что Figma является наиболее подходящим средством прототипирования для разработки приложения Water Mate.</w:t>
      </w:r>
    </w:p>
    <w:p w14:paraId="04A6C947" w14:textId="77777777" w:rsidR="006025A3" w:rsidRDefault="006025A3" w:rsidP="006025A3">
      <w:pPr>
        <w:rPr>
          <w:lang w:bidi="hi-IN"/>
        </w:rPr>
      </w:pPr>
      <w:r>
        <w:rPr>
          <w:lang w:bidi="hi-IN"/>
        </w:rPr>
        <w:t>Другие программные средства. Для разработки приложения Water Mate также были использованы следующие программные средства:</w:t>
      </w:r>
    </w:p>
    <w:p w14:paraId="7F5F3ED0" w14:textId="77777777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>- IDE Android Studio. Android Studio — это официальная среда разработки для платформы Android, которая предоставляет все необходимые инструменты для создания, тестирования и отладки приложений. Android Studio поддерживает язык программирования Kotlin, а также имеет множество плагинов и библиотек, которые упрощают разработку.</w:t>
      </w:r>
    </w:p>
    <w:p w14:paraId="1D7454BE" w14:textId="35156380" w:rsidR="006025A3" w:rsidRPr="00440650" w:rsidRDefault="006025A3" w:rsidP="006025A3">
      <w:pPr>
        <w:rPr>
          <w:lang w:bidi="hi-IN"/>
        </w:rPr>
      </w:pPr>
      <w:r>
        <w:rPr>
          <w:lang w:bidi="hi-IN"/>
        </w:rPr>
        <w:t>- Система контроля версий GitHub. GitHub — это популярный сервис для хранения и управления кодом, который использует систему контроля версий Git. GitHub позволяет отслеживать изменения в коде, совместно работать над проектом, а также интегрироваться с другими сервисами, такими как Figma и Slack.</w:t>
      </w:r>
    </w:p>
    <w:p w14:paraId="7117C940" w14:textId="5498DDCC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2 Разработка прототипа</w:t>
      </w:r>
    </w:p>
    <w:p w14:paraId="68BB4E25" w14:textId="20D0B9EE" w:rsidR="00342879" w:rsidRDefault="00342879" w:rsidP="00342879">
      <w:pPr>
        <w:rPr>
          <w:lang w:bidi="hi-IN"/>
        </w:rPr>
      </w:pPr>
      <w:r>
        <w:rPr>
          <w:lang w:bidi="hi-IN"/>
        </w:rPr>
        <w:t>Приложение включает несколько экранов, каждый из которых играет важную роль в обеспечении полноценного функционала.</w:t>
      </w:r>
    </w:p>
    <w:p w14:paraId="5802A3B5" w14:textId="50211303" w:rsidR="00342879" w:rsidRPr="00113271" w:rsidRDefault="00342879" w:rsidP="00342879">
      <w:pPr>
        <w:rPr>
          <w:lang w:bidi="hi-IN"/>
        </w:rPr>
      </w:pPr>
      <w:r>
        <w:rPr>
          <w:lang w:bidi="hi-IN"/>
        </w:rPr>
        <w:t xml:space="preserve">Первый экран - экран приветствия - позволяет ознакомиться с основными возможностями приложения, включая определение степени дегидратации, требуемое количество электролитов, ежедневную потребность в воде, а также рекомендации по коррекции дегидратации. </w:t>
      </w:r>
      <w:r w:rsidR="00113271">
        <w:rPr>
          <w:lang w:bidi="hi-IN"/>
        </w:rPr>
        <w:t xml:space="preserve">Первый экран представлен на рисунке </w:t>
      </w:r>
      <w:r w:rsidR="00113271" w:rsidRPr="00113271">
        <w:rPr>
          <w:rStyle w:val="affb"/>
          <w:highlight w:val="yellow"/>
        </w:rPr>
        <w:t>N</w:t>
      </w:r>
      <w:r w:rsidR="00113271">
        <w:rPr>
          <w:lang w:bidi="hi-IN"/>
        </w:rPr>
        <w:t>.</w:t>
      </w:r>
    </w:p>
    <w:p w14:paraId="623DFF0A" w14:textId="277C2B0D" w:rsidR="00113271" w:rsidRDefault="00113271" w:rsidP="00342879">
      <w:pPr>
        <w:rPr>
          <w:lang w:bidi="hi-IN"/>
        </w:rPr>
      </w:pPr>
    </w:p>
    <w:p w14:paraId="114FE5A9" w14:textId="1FE328B1" w:rsidR="00342879" w:rsidRDefault="00342879" w:rsidP="00113271">
      <w:pPr>
        <w:spacing w:before="240"/>
        <w:ind w:firstLine="0"/>
        <w:jc w:val="center"/>
        <w:rPr>
          <w:lang w:bidi="hi-IN"/>
        </w:rPr>
      </w:pPr>
      <w:r w:rsidRPr="00342879">
        <w:rPr>
          <w:noProof/>
          <w:lang w:bidi="hi-IN"/>
        </w:rPr>
        <w:lastRenderedPageBreak/>
        <w:drawing>
          <wp:inline distT="0" distB="0" distL="0" distR="0" wp14:anchorId="2A9EEFCF" wp14:editId="25CEDF96">
            <wp:extent cx="1951650" cy="4392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036" cy="4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CF5C" w14:textId="6E781424" w:rsidR="00113271" w:rsidRDefault="00113271" w:rsidP="00113271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113271">
        <w:rPr>
          <w:rStyle w:val="affb"/>
          <w:highlight w:val="yellow"/>
        </w:rPr>
        <w:t>N</w:t>
      </w:r>
      <w:r w:rsidRPr="00324491">
        <w:rPr>
          <w:rStyle w:val="affb"/>
        </w:rPr>
        <w:t xml:space="preserve"> – </w:t>
      </w:r>
      <w:r>
        <w:t>Экран приветствия</w:t>
      </w:r>
    </w:p>
    <w:p w14:paraId="47C193E5" w14:textId="405A4EBB" w:rsidR="00342879" w:rsidRDefault="00342879" w:rsidP="00342879">
      <w:pPr>
        <w:rPr>
          <w:lang w:bidi="hi-IN"/>
        </w:rPr>
      </w:pPr>
      <w:r>
        <w:rPr>
          <w:lang w:bidi="hi-IN"/>
        </w:rPr>
        <w:t>Далее следуют четыре экрана</w:t>
      </w:r>
      <w:r w:rsidR="00113271">
        <w:rPr>
          <w:lang w:bidi="hi-IN"/>
        </w:rPr>
        <w:t xml:space="preserve">, изображенные на рисунках </w:t>
      </w:r>
      <w:r w:rsidR="00113271" w:rsidRPr="00113271">
        <w:rPr>
          <w:rStyle w:val="affb"/>
          <w:highlight w:val="yellow"/>
        </w:rPr>
        <w:t>N-N</w:t>
      </w:r>
      <w:r>
        <w:rPr>
          <w:lang w:bidi="hi-IN"/>
        </w:rPr>
        <w:t>: "Dehydration", "Electrolites", "Water", "Dehydration treatment", на которых пользователь вводит соответствующие данные, чтобы определить степень дегидратации, требуемое количество электролитов, ежедневную потребность в воде и рекомендации по устранению дегидратации. Заполняя эти формы, пользователь получает рассчитанные показатели, которые помогают ему контролировать свое гидратационное состояние и принимать соответствующие меры.</w:t>
      </w:r>
    </w:p>
    <w:p w14:paraId="534D0D7A" w14:textId="738812DF" w:rsidR="00113271" w:rsidRDefault="00113271" w:rsidP="00113271">
      <w:pPr>
        <w:spacing w:before="240"/>
        <w:ind w:firstLine="0"/>
        <w:jc w:val="center"/>
        <w:rPr>
          <w:lang w:val="en-US" w:bidi="hi-IN"/>
        </w:rPr>
      </w:pPr>
      <w:r w:rsidRPr="00113271">
        <w:rPr>
          <w:noProof/>
          <w:lang w:val="en-US" w:bidi="hi-IN"/>
        </w:rPr>
        <w:lastRenderedPageBreak/>
        <w:drawing>
          <wp:inline distT="0" distB="0" distL="0" distR="0" wp14:anchorId="3BCA6A7E" wp14:editId="1833210D">
            <wp:extent cx="1684713" cy="38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521" cy="39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FA16" w14:textId="2B4114F4" w:rsidR="00113271" w:rsidRDefault="00113271" w:rsidP="00113271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113271">
        <w:rPr>
          <w:rStyle w:val="affb"/>
          <w:highlight w:val="yellow"/>
        </w:rPr>
        <w:t>Н</w:t>
      </w:r>
      <w:r>
        <w:rPr>
          <w:lang w:bidi="hi-IN"/>
        </w:rPr>
        <w:t xml:space="preserve"> – Экран «</w:t>
      </w:r>
      <w:r>
        <w:rPr>
          <w:lang w:val="en-US" w:bidi="hi-IN"/>
        </w:rPr>
        <w:t>Dehydration</w:t>
      </w:r>
      <w:r>
        <w:rPr>
          <w:lang w:bidi="hi-IN"/>
        </w:rPr>
        <w:t>»</w:t>
      </w:r>
    </w:p>
    <w:p w14:paraId="7ACDB0CD" w14:textId="6ECF7900" w:rsidR="00113271" w:rsidRDefault="00113271" w:rsidP="005667B8">
      <w:pPr>
        <w:spacing w:before="240"/>
        <w:ind w:firstLine="0"/>
        <w:jc w:val="center"/>
        <w:rPr>
          <w:lang w:bidi="hi-IN"/>
        </w:rPr>
      </w:pPr>
      <w:r w:rsidRPr="00113271">
        <w:rPr>
          <w:noProof/>
          <w:lang w:bidi="hi-IN"/>
        </w:rPr>
        <w:drawing>
          <wp:inline distT="0" distB="0" distL="0" distR="0" wp14:anchorId="2BF49ECD" wp14:editId="317DFE55">
            <wp:extent cx="1703108" cy="38691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138" cy="39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F6A1" w14:textId="1DD1539C" w:rsidR="005667B8" w:rsidRDefault="005667B8" w:rsidP="005667B8">
      <w:pPr>
        <w:pStyle w:val="affd"/>
      </w:pPr>
      <w:r>
        <w:rPr>
          <w:lang w:bidi="hi-IN"/>
        </w:rPr>
        <w:t xml:space="preserve">Рисунок </w:t>
      </w:r>
      <w:r w:rsidRPr="005667B8">
        <w:rPr>
          <w:rStyle w:val="affb"/>
          <w:highlight w:val="yellow"/>
        </w:rPr>
        <w:t>Н</w:t>
      </w:r>
      <w:r>
        <w:rPr>
          <w:rStyle w:val="affb"/>
        </w:rPr>
        <w:t xml:space="preserve"> – </w:t>
      </w:r>
      <w:r w:rsidRPr="005667B8">
        <w:t>Экран «Electrolites»</w:t>
      </w:r>
    </w:p>
    <w:p w14:paraId="0281403F" w14:textId="145A6EF5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noProof/>
          <w:lang w:bidi="hi-IN"/>
        </w:rPr>
        <w:lastRenderedPageBreak/>
        <w:drawing>
          <wp:inline distT="0" distB="0" distL="0" distR="0" wp14:anchorId="2309D642" wp14:editId="0DDE236C">
            <wp:extent cx="1681362" cy="37872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151" cy="38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6280" w14:textId="18625044" w:rsidR="005667B8" w:rsidRDefault="005667B8" w:rsidP="005667B8">
      <w:pPr>
        <w:pStyle w:val="affd"/>
      </w:pPr>
      <w:r>
        <w:rPr>
          <w:lang w:bidi="hi-IN"/>
        </w:rPr>
        <w:t xml:space="preserve">Рисунок </w:t>
      </w:r>
      <w:r w:rsidRPr="005667B8">
        <w:rPr>
          <w:rStyle w:val="affb"/>
          <w:highlight w:val="yellow"/>
        </w:rPr>
        <w:t>Н</w:t>
      </w:r>
      <w:r>
        <w:rPr>
          <w:rStyle w:val="affb"/>
        </w:rPr>
        <w:t xml:space="preserve"> – </w:t>
      </w:r>
      <w:r w:rsidRPr="005667B8">
        <w:t>Экран «Water»</w:t>
      </w:r>
    </w:p>
    <w:p w14:paraId="0EAE0FA5" w14:textId="751DD07B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noProof/>
          <w:lang w:bidi="hi-IN"/>
        </w:rPr>
        <w:drawing>
          <wp:inline distT="0" distB="0" distL="0" distR="0" wp14:anchorId="5925BB4C" wp14:editId="05B9E404">
            <wp:extent cx="1717864" cy="38896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41" cy="39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E93C" w14:textId="1AA4E116" w:rsidR="005667B8" w:rsidRPr="005667B8" w:rsidRDefault="005667B8" w:rsidP="005667B8">
      <w:pPr>
        <w:pStyle w:val="affd"/>
        <w:rPr>
          <w:lang w:val="en-US" w:bidi="hi-IN"/>
        </w:rPr>
      </w:pPr>
      <w:r>
        <w:rPr>
          <w:lang w:bidi="hi-IN"/>
        </w:rPr>
        <w:t>Рисунок</w:t>
      </w:r>
      <w:r w:rsidRPr="005667B8">
        <w:rPr>
          <w:lang w:val="en-US" w:bidi="hi-IN"/>
        </w:rPr>
        <w:t xml:space="preserve"> </w:t>
      </w:r>
      <w:r w:rsidRPr="005667B8">
        <w:rPr>
          <w:rStyle w:val="affb"/>
          <w:highlight w:val="yellow"/>
        </w:rPr>
        <w:t>Н</w:t>
      </w:r>
      <w:r w:rsidRPr="005667B8">
        <w:rPr>
          <w:rStyle w:val="affb"/>
          <w:lang w:val="en-US"/>
        </w:rPr>
        <w:t xml:space="preserve"> – </w:t>
      </w:r>
      <w:r w:rsidRPr="005667B8">
        <w:t>Экран</w:t>
      </w:r>
      <w:r w:rsidRPr="005667B8">
        <w:rPr>
          <w:lang w:val="en-US"/>
        </w:rPr>
        <w:t xml:space="preserve"> «</w:t>
      </w:r>
      <w:r w:rsidRPr="00324491">
        <w:rPr>
          <w:lang w:val="en-US"/>
        </w:rPr>
        <w:t>Dehydration treatment</w:t>
      </w:r>
      <w:r w:rsidRPr="005667B8">
        <w:rPr>
          <w:lang w:val="en-US"/>
        </w:rPr>
        <w:t>»</w:t>
      </w:r>
    </w:p>
    <w:p w14:paraId="3CB998F8" w14:textId="02F9D3D9" w:rsidR="005667B8" w:rsidRDefault="002270DE" w:rsidP="00342879">
      <w:pPr>
        <w:rPr>
          <w:lang w:bidi="hi-IN"/>
        </w:rPr>
      </w:pPr>
      <w:r>
        <w:rPr>
          <w:lang w:bidi="hi-IN"/>
        </w:rPr>
        <w:lastRenderedPageBreak/>
        <w:t xml:space="preserve">Также, каждый из перечисленных четырех экранов, содержит экран показа ответа. Все они идентичны, за исключением содержащейся в них информации. На рисунке </w:t>
      </w:r>
      <w:r w:rsidRPr="002270DE">
        <w:rPr>
          <w:rStyle w:val="affb"/>
          <w:highlight w:val="yellow"/>
        </w:rPr>
        <w:t>Н</w:t>
      </w:r>
      <w:r>
        <w:rPr>
          <w:lang w:bidi="hi-IN"/>
        </w:rPr>
        <w:t xml:space="preserve"> приведен пример такого экрана.</w:t>
      </w:r>
    </w:p>
    <w:p w14:paraId="4540D99D" w14:textId="06DF8B84" w:rsidR="002270DE" w:rsidRDefault="002270DE" w:rsidP="002270DE">
      <w:pPr>
        <w:spacing w:before="240"/>
        <w:ind w:firstLine="0"/>
        <w:jc w:val="center"/>
        <w:rPr>
          <w:lang w:bidi="hi-IN"/>
        </w:rPr>
      </w:pPr>
      <w:r w:rsidRPr="002270DE">
        <w:rPr>
          <w:noProof/>
          <w:lang w:bidi="hi-IN"/>
        </w:rPr>
        <w:drawing>
          <wp:inline distT="0" distB="0" distL="0" distR="0" wp14:anchorId="0C92F184" wp14:editId="2B3D8AC0">
            <wp:extent cx="1753737" cy="39767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8915" cy="40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ECF1" w14:textId="48E4A448" w:rsidR="002270DE" w:rsidRDefault="002270DE" w:rsidP="002270DE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2270DE">
        <w:rPr>
          <w:rStyle w:val="affb"/>
          <w:highlight w:val="yellow"/>
        </w:rPr>
        <w:t>Н</w:t>
      </w:r>
      <w:r>
        <w:rPr>
          <w:lang w:bidi="hi-IN"/>
        </w:rPr>
        <w:t xml:space="preserve"> – Пример экрана вывода информации</w:t>
      </w:r>
    </w:p>
    <w:p w14:paraId="0781CB0E" w14:textId="079D685E" w:rsidR="005C26E6" w:rsidRDefault="00342879" w:rsidP="00342879">
      <w:pPr>
        <w:rPr>
          <w:lang w:bidi="hi-IN"/>
        </w:rPr>
      </w:pPr>
      <w:r>
        <w:rPr>
          <w:lang w:bidi="hi-IN"/>
        </w:rPr>
        <w:t>Такая структура экранов в приложении «Water Mate» обеспечивает логичную последовательность действий и предоставляет необходимую информацию для эффективного контроля гидратации и поддержания здоровья пользователей.</w:t>
      </w:r>
    </w:p>
    <w:p w14:paraId="3E607C89" w14:textId="06C4A35E" w:rsidR="00342879" w:rsidRPr="00EE6D1C" w:rsidRDefault="00342879" w:rsidP="00EE6D1C">
      <w:pPr>
        <w:rPr>
          <w:lang w:val="en-US" w:bidi="hi-IN"/>
        </w:rPr>
      </w:pPr>
      <w:r w:rsidRPr="00342879">
        <w:rPr>
          <w:lang w:bidi="hi-IN"/>
        </w:rPr>
        <w:t>Кроме того, приложение предоставляет экран "О разработчиках", который содержит информацию о команде разработчиков. Это позволяет пользователям узнать больше о людях, стоящих за приложением, и создает доверие к его надежности и качеству.</w:t>
      </w:r>
      <w:r w:rsidR="00EE6D1C">
        <w:rPr>
          <w:lang w:bidi="hi-IN"/>
        </w:rPr>
        <w:t xml:space="preserve"> Экран показан на рисунке </w:t>
      </w:r>
      <w:r w:rsidR="00EE6D1C" w:rsidRPr="00EE6D1C">
        <w:rPr>
          <w:rStyle w:val="affb"/>
          <w:highlight w:val="yellow"/>
        </w:rPr>
        <w:t>Н</w:t>
      </w:r>
      <w:r w:rsidR="00EE6D1C">
        <w:rPr>
          <w:rStyle w:val="affb"/>
          <w:lang w:val="en-US"/>
        </w:rPr>
        <w:t>.</w:t>
      </w:r>
    </w:p>
    <w:p w14:paraId="46FE7E17" w14:textId="06F27E56" w:rsidR="00EE6D1C" w:rsidRDefault="00EE6D1C" w:rsidP="00EE6D1C">
      <w:pPr>
        <w:spacing w:before="240"/>
        <w:ind w:firstLine="0"/>
        <w:jc w:val="center"/>
        <w:rPr>
          <w:lang w:bidi="hi-IN"/>
        </w:rPr>
      </w:pPr>
      <w:r w:rsidRPr="00EE6D1C">
        <w:rPr>
          <w:noProof/>
          <w:lang w:bidi="hi-IN"/>
        </w:rPr>
        <w:lastRenderedPageBreak/>
        <w:drawing>
          <wp:inline distT="0" distB="0" distL="0" distR="0" wp14:anchorId="77C95751" wp14:editId="16B3ABB6">
            <wp:extent cx="1729825" cy="39212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5167" cy="39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512E" w14:textId="2AA19317" w:rsidR="00EE6D1C" w:rsidRPr="00EE6D1C" w:rsidRDefault="00EE6D1C" w:rsidP="00EE6D1C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EE6D1C">
        <w:rPr>
          <w:rStyle w:val="affb"/>
          <w:highlight w:val="yellow"/>
        </w:rPr>
        <w:t>Н</w:t>
      </w:r>
      <w:r>
        <w:rPr>
          <w:rStyle w:val="affb"/>
        </w:rPr>
        <w:t xml:space="preserve"> </w:t>
      </w:r>
      <w:r w:rsidRPr="00EE6D1C">
        <w:t>– Экран «О разработчиках»</w:t>
      </w: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42624BA8" w14:textId="3834B972" w:rsidR="00614DD3" w:rsidRDefault="00614DD3" w:rsidP="00614DD3">
      <w:pPr>
        <w:rPr>
          <w:lang w:bidi="hi-IN"/>
        </w:rPr>
      </w:pPr>
      <w:r>
        <w:rPr>
          <w:lang w:bidi="hi-IN"/>
        </w:rPr>
        <w:t>Для разработки мобильного приложения Water Mate была выбрана архитектура MVVM (Model-View-ViewModel), которая позволяет разделить логику приложения на три слоя: модель, представление и модель представления.</w:t>
      </w:r>
    </w:p>
    <w:p w14:paraId="44B8B34D" w14:textId="012110F4" w:rsidR="00614DD3" w:rsidRDefault="00614DD3" w:rsidP="00614DD3">
      <w:pPr>
        <w:rPr>
          <w:lang w:bidi="hi-IN"/>
        </w:rPr>
      </w:pPr>
      <w:r>
        <w:rPr>
          <w:lang w:bidi="hi-IN"/>
        </w:rPr>
        <w:t>Модель (Model) –</w:t>
      </w:r>
      <w:r w:rsidRPr="00614DD3">
        <w:rPr>
          <w:lang w:bidi="hi-IN"/>
        </w:rPr>
        <w:t xml:space="preserve"> </w:t>
      </w:r>
      <w:r>
        <w:rPr>
          <w:lang w:bidi="hi-IN"/>
        </w:rPr>
        <w:t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Water Mate модель состоит из классов, представляющих сущности, такие как User, Dehydration, Electrolyte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08C9AAC" w:rsidR="00614DD3" w:rsidRDefault="00614DD3" w:rsidP="00614DD3">
      <w:pPr>
        <w:rPr>
          <w:lang w:bidi="hi-IN"/>
        </w:rPr>
      </w:pPr>
      <w:r>
        <w:rPr>
          <w:lang w:bidi="hi-IN"/>
        </w:rPr>
        <w:t xml:space="preserve">Представление (View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Water Mate представление состоит из активностей </w:t>
      </w:r>
      <w:r>
        <w:rPr>
          <w:lang w:bidi="hi-IN"/>
        </w:rPr>
        <w:lastRenderedPageBreak/>
        <w:t>(Activity) и фрагментов (Fragment), которые содержат элементы управления (View), такие как кнопки, текстовые поля, списки и т.д.</w:t>
      </w:r>
    </w:p>
    <w:p w14:paraId="743EFBEF" w14:textId="5FED05B4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ViewModel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Water Mate модель представления состоит из классов ViewModel, которые содержат свойства (LiveData или Observable), подписанные на данные модели, и методы для выполнения операций над данными.</w:t>
      </w:r>
    </w:p>
    <w:p w14:paraId="2300AC66" w14:textId="2E23F368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r w:rsidRPr="00614DD3">
        <w:rPr>
          <w:highlight w:val="yellow"/>
          <w:lang w:val="en-US" w:bidi="hi-IN"/>
        </w:rPr>
        <w:t>N</w:t>
      </w:r>
      <w:r w:rsidRPr="00614DD3">
        <w:rPr>
          <w:lang w:bidi="hi-IN"/>
        </w:rPr>
        <w:t xml:space="preserve"> показывает структуру классов в проекте Water Mate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4B41BC29" w:rsidR="00EA77DA" w:rsidRPr="00EA77DA" w:rsidRDefault="00EA77DA" w:rsidP="00EA77DA">
      <w:pPr>
        <w:ind w:firstLine="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440650">
        <w:rPr>
          <w:lang w:bidi="hi-IN"/>
        </w:rPr>
        <w:t xml:space="preserve"> – </w:t>
      </w:r>
      <w:r>
        <w:rPr>
          <w:lang w:bidi="hi-IN"/>
        </w:rPr>
        <w:t>Диаграмма классов</w:t>
      </w:r>
    </w:p>
    <w:p w14:paraId="2CCF4819" w14:textId="33DC4DF5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2E4157A0" w:rsidR="00EA77DA" w:rsidRPr="00EA77DA" w:rsidRDefault="00EA77DA" w:rsidP="00EA77DA">
      <w:pPr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5B02206E" w14:textId="77777777" w:rsidR="001323AC" w:rsidRDefault="001323AC" w:rsidP="005C26E6">
      <w:pPr>
        <w:rPr>
          <w:lang w:bidi="hi-IN"/>
        </w:rPr>
      </w:pPr>
      <w:r w:rsidRPr="001323AC">
        <w:rPr>
          <w:lang w:bidi="hi-IN"/>
        </w:rPr>
        <w:t xml:space="preserve">Дизайн приложения незамысловатый, понятный любому пользователю. Простота дизайна обусловлена тем, что в </w:t>
      </w:r>
      <w:r>
        <w:rPr>
          <w:lang w:bidi="hi-IN"/>
        </w:rPr>
        <w:t xml:space="preserve">приложении </w:t>
      </w:r>
      <w:r w:rsidRPr="001323AC">
        <w:rPr>
          <w:lang w:bidi="hi-IN"/>
        </w:rPr>
        <w:t xml:space="preserve">не должно быть ничего, что могло бы отвлекать пользователя от </w:t>
      </w:r>
      <w:r>
        <w:rPr>
          <w:lang w:bidi="hi-IN"/>
        </w:rPr>
        <w:t>взаимодействия</w:t>
      </w:r>
      <w:r w:rsidRPr="001323AC">
        <w:rPr>
          <w:lang w:bidi="hi-IN"/>
        </w:rPr>
        <w:t>.</w:t>
      </w:r>
      <w:r>
        <w:rPr>
          <w:lang w:bidi="hi-IN"/>
        </w:rPr>
        <w:t xml:space="preserve"> </w:t>
      </w:r>
    </w:p>
    <w:p w14:paraId="6E18D17F" w14:textId="250C2D55" w:rsidR="005C26E6" w:rsidRDefault="001323AC" w:rsidP="005C26E6">
      <w:pPr>
        <w:rPr>
          <w:lang w:bidi="hi-IN"/>
        </w:rPr>
      </w:pPr>
      <w:r>
        <w:rPr>
          <w:lang w:bidi="hi-IN"/>
        </w:rPr>
        <w:t>На каждом из экранов есть свой контент. Ниже приведено подробное описание содержимого каждого элемента отображения.</w:t>
      </w:r>
    </w:p>
    <w:p w14:paraId="60AF1A97" w14:textId="140AC4FF" w:rsidR="001323AC" w:rsidRDefault="001323AC" w:rsidP="00173008">
      <w:pPr>
        <w:rPr>
          <w:lang w:bidi="hi-IN"/>
        </w:rPr>
      </w:pPr>
      <w:r>
        <w:rPr>
          <w:lang w:bidi="hi-IN"/>
        </w:rPr>
        <w:t>Экран "Dehydration"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данные о степени дегидратации. Есть четыре формы ввода:</w:t>
      </w:r>
    </w:p>
    <w:p w14:paraId="389BF0D1" w14:textId="75549D23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Appearance": пользователь выбирает одно из трех состояний: "Normal", "Irritable", "Sluggish".</w:t>
      </w:r>
    </w:p>
    <w:p w14:paraId="51725339" w14:textId="5ED5E5B4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Eyes"</w:t>
      </w:r>
      <w:r>
        <w:rPr>
          <w:lang w:bidi="hi-IN"/>
        </w:rPr>
        <w:t xml:space="preserve">: </w:t>
      </w:r>
      <w:r w:rsidR="001323AC">
        <w:rPr>
          <w:lang w:bidi="hi-IN"/>
        </w:rPr>
        <w:t>пользователь выбирает одно из трех состояний: "Normal", "Light sleepiness", "Drowsy".</w:t>
      </w:r>
    </w:p>
    <w:p w14:paraId="29EF8E9F" w14:textId="215C0982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Mucous": пользователь выбирает одно из трех состояний: "Wet", "Sticky", "Dry".</w:t>
      </w:r>
    </w:p>
    <w:p w14:paraId="663F263A" w14:textId="184F69A9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Tears": пользователь выбирает одно из трех состояний: "Yes", "Few", "No".</w:t>
      </w:r>
    </w:p>
    <w:p w14:paraId="254D0E20" w14:textId="02721F2D" w:rsidR="001323AC" w:rsidRDefault="001323AC" w:rsidP="00173008">
      <w:pPr>
        <w:rPr>
          <w:lang w:bidi="hi-IN"/>
        </w:rPr>
      </w:pPr>
      <w:r>
        <w:rPr>
          <w:lang w:bidi="hi-IN"/>
        </w:rPr>
        <w:lastRenderedPageBreak/>
        <w:t>Экран "Electrolites"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элемент химического элемента и вводит свой возраст. Форма ввода состоит из двух полей:</w:t>
      </w:r>
    </w:p>
    <w:p w14:paraId="1823ACC8" w14:textId="488FC243" w:rsidR="001323AC" w:rsidRDefault="00173008" w:rsidP="001323AC">
      <w:pPr>
        <w:rPr>
          <w:lang w:bidi="hi-IN"/>
        </w:rPr>
      </w:pPr>
      <w:r>
        <w:rPr>
          <w:lang w:bidi="hi-IN"/>
        </w:rPr>
        <w:t>- </w:t>
      </w:r>
      <w:r w:rsidR="001323AC">
        <w:rPr>
          <w:lang w:bidi="hi-IN"/>
        </w:rPr>
        <w:t>"Select a chemical element": пользователь выбирает один из трех химических элементов: "Calcium", "Potassium", "Magnesium".</w:t>
      </w:r>
    </w:p>
    <w:p w14:paraId="2BA82F40" w14:textId="4E1C6E37" w:rsidR="001323AC" w:rsidRDefault="00173008" w:rsidP="001323AC">
      <w:pPr>
        <w:rPr>
          <w:lang w:bidi="hi-IN"/>
        </w:rPr>
      </w:pPr>
      <w:r>
        <w:rPr>
          <w:lang w:bidi="hi-IN"/>
        </w:rPr>
        <w:t>- </w:t>
      </w:r>
      <w:r w:rsidR="001323AC">
        <w:rPr>
          <w:lang w:bidi="hi-IN"/>
        </w:rPr>
        <w:t>"Input your age": пользователь вводит свой возраст в числовом формате.</w:t>
      </w:r>
    </w:p>
    <w:p w14:paraId="75285786" w14:textId="2EE90F93" w:rsidR="001323AC" w:rsidRDefault="001323AC" w:rsidP="00173008">
      <w:pPr>
        <w:rPr>
          <w:lang w:bidi="hi-IN"/>
        </w:rPr>
      </w:pPr>
      <w:r>
        <w:rPr>
          <w:lang w:bidi="hi-IN"/>
        </w:rPr>
        <w:t>Экран "Water"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свой возраст и вес. Форма ввода состоит из двух полей:</w:t>
      </w:r>
    </w:p>
    <w:p w14:paraId="27B2AC83" w14:textId="2601CDBE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Input your age": пользователь вводит свой возраст в числовом формате.</w:t>
      </w:r>
    </w:p>
    <w:p w14:paraId="0C90E8BF" w14:textId="2E3EBDC7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Input your weight": пользователь вводит свой вес в числовом формате.</w:t>
      </w:r>
    </w:p>
    <w:p w14:paraId="678C9901" w14:textId="4D51DA31" w:rsidR="001323AC" w:rsidRDefault="001323AC" w:rsidP="00173008">
      <w:pPr>
        <w:rPr>
          <w:lang w:bidi="hi-IN"/>
        </w:rPr>
      </w:pPr>
      <w:r>
        <w:rPr>
          <w:lang w:bidi="hi-IN"/>
        </w:rPr>
        <w:t>Экран "Dehydration treatment" (Коррекция дегидратации)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степень дегидратации, вводит свой возраст и вес. Форма ввода состоит из трех полей:</w:t>
      </w:r>
    </w:p>
    <w:p w14:paraId="17D6AD2F" w14:textId="2C6A5254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Select the degree of dehydration": пользователь выбирает одну из трех степеней дегидратации: I (5%), II (6-9%), III (10%).</w:t>
      </w:r>
    </w:p>
    <w:p w14:paraId="21BE942E" w14:textId="05E529A6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Input your age": пользователь вводит свой возраст в числовом формате.</w:t>
      </w:r>
    </w:p>
    <w:p w14:paraId="274773B7" w14:textId="67F34DC5" w:rsidR="001323AC" w:rsidRDefault="001323AC" w:rsidP="001323AC">
      <w:pPr>
        <w:rPr>
          <w:lang w:bidi="hi-IN"/>
        </w:rPr>
      </w:pPr>
      <w:r>
        <w:rPr>
          <w:lang w:bidi="hi-IN"/>
        </w:rPr>
        <w:t>"Input your weight": пользователь вводит свой вес в числовом формате</w:t>
      </w:r>
      <w:r w:rsidR="00173008">
        <w:rPr>
          <w:lang w:bidi="hi-IN"/>
        </w:rPr>
        <w:t>, округляя до целых</w:t>
      </w:r>
      <w:r>
        <w:rPr>
          <w:lang w:bidi="hi-IN"/>
        </w:rPr>
        <w:t>.</w:t>
      </w:r>
    </w:p>
    <w:p w14:paraId="5F33CD8D" w14:textId="78A2EF99" w:rsidR="001323AC" w:rsidRDefault="001323AC" w:rsidP="001323AC">
      <w:pPr>
        <w:rPr>
          <w:lang w:bidi="hi-IN"/>
        </w:rPr>
      </w:pPr>
      <w:r>
        <w:rPr>
          <w:lang w:bidi="hi-IN"/>
        </w:rPr>
        <w:t>Каждый экран предоставляет пользователю возможность ввести необходимые данные для расчета соответствующих показателей. После нажатия кнопки "Calculate" на каждом экране открывается экран с рассчитанными результатами, отображающими информацию о степени дегидратации, уровне электролитов или рекомендованном потреблении воды.</w:t>
      </w: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46B36ED1" w:rsidR="005C26E6" w:rsidRDefault="00440650" w:rsidP="005C26E6">
      <w:pPr>
        <w:rPr>
          <w:lang w:bidi="hi-IN"/>
        </w:rPr>
      </w:pPr>
      <w:r w:rsidRPr="00440650">
        <w:rPr>
          <w:lang w:bidi="hi-IN"/>
        </w:rPr>
        <w:t>Рассмотрим состав модулей, структуру классов, примеры программного кода реализации алгоритмов, описание ресурсов и скриншоты пользовательского интерфейса в режиме разработчика.</w:t>
      </w:r>
    </w:p>
    <w:p w14:paraId="212B20BB" w14:textId="77777777" w:rsidR="00173008" w:rsidRDefault="00173008" w:rsidP="005C26E6">
      <w:pPr>
        <w:rPr>
          <w:lang w:bidi="hi-IN"/>
        </w:rPr>
      </w:pPr>
    </w:p>
    <w:p w14:paraId="6CAF2DC0" w14:textId="1DCECA14" w:rsidR="00440650" w:rsidRDefault="00440650" w:rsidP="005C26E6">
      <w:pPr>
        <w:rPr>
          <w:lang w:bidi="hi-IN"/>
        </w:rPr>
      </w:pPr>
      <w:r>
        <w:rPr>
          <w:lang w:bidi="hi-IN"/>
        </w:rPr>
        <w:lastRenderedPageBreak/>
        <w:t>Модули приложения:</w:t>
      </w:r>
    </w:p>
    <w:p w14:paraId="60B8DF09" w14:textId="1CC1E6A3" w:rsidR="00440650" w:rsidRDefault="00440650" w:rsidP="005C26E6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custom</w:t>
      </w:r>
      <w:r w:rsidRPr="00440650">
        <w:rPr>
          <w:lang w:bidi="hi-IN"/>
        </w:rPr>
        <w:t>_</w:t>
      </w:r>
      <w:r>
        <w:rPr>
          <w:lang w:val="en-US" w:bidi="hi-IN"/>
        </w:rPr>
        <w:t>utils</w:t>
      </w:r>
      <w:r>
        <w:rPr>
          <w:lang w:bidi="hi-IN"/>
        </w:rPr>
        <w:t xml:space="preserve">» – </w:t>
      </w:r>
      <w:r w:rsidRPr="00440650">
        <w:rPr>
          <w:lang w:bidi="hi-IN"/>
        </w:rPr>
        <w:t xml:space="preserve">модуль, содержащий пользовательские утилиты, необходимые для настройки и адаптации элементов пользовательского интерфейса. В состав модуля входят следующие классы: </w:t>
      </w:r>
      <w:r>
        <w:rPr>
          <w:lang w:val="en-US" w:bidi="hi-IN"/>
        </w:rPr>
        <w:t>CustomArrayAdapter</w:t>
      </w:r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 xml:space="preserve">– пользовательский адаптер для работы с массивами данных, </w:t>
      </w:r>
      <w:r>
        <w:rPr>
          <w:lang w:val="en-US" w:bidi="hi-IN"/>
        </w:rPr>
        <w:t>CustomSeekbar</w:t>
      </w:r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пользовательский виджет, реализующий функциональность ползунка с возможностью настройки параметров.</w:t>
      </w:r>
    </w:p>
    <w:p w14:paraId="55B9C0AC" w14:textId="5F9B4583" w:rsidR="00440650" w:rsidRDefault="00440650" w:rsidP="00786854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models</w:t>
      </w:r>
      <w:r>
        <w:rPr>
          <w:lang w:bidi="hi-IN"/>
        </w:rPr>
        <w:t>»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уль, содержащий модели данных, необходимые для работы с основными функциями приложения. В состав модуля входят следующие классы: </w:t>
      </w:r>
      <w:r w:rsidRPr="00440650">
        <w:rPr>
          <w:lang w:val="en-US" w:bidi="hi-IN"/>
        </w:rPr>
        <w:t>DehydrationLevel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определения степени дегидратации</w:t>
      </w:r>
      <w:r>
        <w:rPr>
          <w:lang w:bidi="hi-IN"/>
        </w:rPr>
        <w:t xml:space="preserve">, </w:t>
      </w:r>
      <w:r w:rsidRPr="00440650">
        <w:rPr>
          <w:lang w:val="en-US" w:bidi="hi-IN"/>
        </w:rPr>
        <w:t>DehydrationTreatment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расчета рекомендуемого уровня воды при лечении дегидратации</w:t>
      </w:r>
      <w:r w:rsidR="00786854">
        <w:rPr>
          <w:lang w:bidi="hi-IN"/>
        </w:rPr>
        <w:t xml:space="preserve">, </w:t>
      </w:r>
      <w:r w:rsidRPr="00440650">
        <w:rPr>
          <w:lang w:val="en-US" w:bidi="hi-IN"/>
        </w:rPr>
        <w:t>Electrolites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Pr="00440650">
        <w:rPr>
          <w:lang w:bidi="hi-IN"/>
        </w:rPr>
        <w:t xml:space="preserve"> модель для работы с данными по электролитам</w:t>
      </w:r>
      <w:r w:rsidR="00786854">
        <w:rPr>
          <w:lang w:bidi="hi-IN"/>
        </w:rPr>
        <w:t xml:space="preserve">, </w:t>
      </w:r>
      <w:r w:rsidRPr="00440650">
        <w:rPr>
          <w:lang w:val="en-US" w:bidi="hi-IN"/>
        </w:rPr>
        <w:t>WaterBalance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 xml:space="preserve">– </w:t>
      </w:r>
      <w:r w:rsidRPr="00440650">
        <w:rPr>
          <w:lang w:bidi="hi-IN"/>
        </w:rPr>
        <w:t>модель для расчета рекомендуемого уровня потребления воды</w:t>
      </w:r>
      <w:r w:rsidR="00786854">
        <w:rPr>
          <w:lang w:bidi="hi-IN"/>
        </w:rPr>
        <w:t>.</w:t>
      </w:r>
    </w:p>
    <w:p w14:paraId="62C69C50" w14:textId="4F1C63B7" w:rsidR="00786854" w:rsidRDefault="00786854" w:rsidP="00846FDA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ui</w:t>
      </w:r>
      <w:r>
        <w:rPr>
          <w:lang w:bidi="hi-IN"/>
        </w:rPr>
        <w:t xml:space="preserve">» </w:t>
      </w:r>
      <w:r w:rsidR="006D2111">
        <w:rPr>
          <w:lang w:bidi="hi-IN"/>
        </w:rPr>
        <w:t>–</w:t>
      </w:r>
      <w:r>
        <w:rPr>
          <w:lang w:bidi="hi-IN"/>
        </w:rPr>
        <w:t xml:space="preserve"> </w:t>
      </w:r>
      <w:r w:rsidRPr="00786854">
        <w:rPr>
          <w:lang w:bidi="hi-IN"/>
        </w:rPr>
        <w:t>модуль, содержащий пользовательский интерфейс приложения, разделенный на фрагменты. В состав модуля входят следующие классы:</w:t>
      </w:r>
      <w:r w:rsidR="0053768A" w:rsidRPr="0053768A">
        <w:rPr>
          <w:lang w:bidi="hi-IN"/>
        </w:rPr>
        <w:t xml:space="preserve"> </w:t>
      </w:r>
      <w:r w:rsidR="0053768A">
        <w:rPr>
          <w:lang w:bidi="hi-IN"/>
        </w:rPr>
        <w:t>DehydrationFragment.kt – класс фрагмента, отвечающий за отображение и взаимодействие с формой ввода данных о дегидратации</w:t>
      </w:r>
      <w:r w:rsidR="0053768A" w:rsidRPr="0053768A">
        <w:rPr>
          <w:lang w:bidi="hi-IN"/>
        </w:rPr>
        <w:t xml:space="preserve">, </w:t>
      </w:r>
      <w:r w:rsidR="0053768A">
        <w:rPr>
          <w:lang w:bidi="hi-IN"/>
        </w:rPr>
        <w:t xml:space="preserve">Dehydration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DehydrationFragment с моделью DehydrationLevel</w:t>
      </w:r>
      <w:r w:rsidR="006D2111" w:rsidRPr="006D2111">
        <w:rPr>
          <w:lang w:bidi="hi-IN"/>
        </w:rPr>
        <w:t xml:space="preserve">, </w:t>
      </w:r>
      <w:r w:rsidR="0053768A">
        <w:rPr>
          <w:lang w:bidi="hi-IN"/>
        </w:rPr>
        <w:t xml:space="preserve">DehydrationTreatmentFragment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лечении дегидратации</w:t>
      </w:r>
      <w:r w:rsidR="006D2111" w:rsidRPr="006D2111">
        <w:rPr>
          <w:lang w:bidi="hi-IN"/>
        </w:rPr>
        <w:t xml:space="preserve">, </w:t>
      </w:r>
      <w:r w:rsidR="0053768A">
        <w:rPr>
          <w:lang w:bidi="hi-IN"/>
        </w:rPr>
        <w:t xml:space="preserve">DehydrationTreatment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DehydrationTreatmentFragment с моделью DehydrationTreatment</w:t>
      </w:r>
      <w:r w:rsidR="00331621" w:rsidRPr="00331621">
        <w:rPr>
          <w:lang w:bidi="hi-IN"/>
        </w:rPr>
        <w:t xml:space="preserve">, </w:t>
      </w:r>
      <w:r w:rsidR="0053768A">
        <w:rPr>
          <w:lang w:bidi="hi-IN"/>
        </w:rPr>
        <w:t xml:space="preserve">ElectrolitesFragment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б электролитах</w:t>
      </w:r>
      <w:r w:rsidR="00846FDA" w:rsidRPr="00846FDA">
        <w:rPr>
          <w:lang w:bidi="hi-IN"/>
        </w:rPr>
        <w:t xml:space="preserve">, </w:t>
      </w:r>
      <w:r w:rsidR="0053768A">
        <w:rPr>
          <w:lang w:bidi="hi-IN"/>
        </w:rPr>
        <w:t xml:space="preserve">Electrolites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ElectrolitesFragment с моделью Electrolites</w:t>
      </w:r>
      <w:r w:rsidR="00846FDA" w:rsidRPr="00846FDA">
        <w:rPr>
          <w:lang w:bidi="hi-IN"/>
        </w:rPr>
        <w:t xml:space="preserve">, </w:t>
      </w:r>
      <w:r w:rsidR="0053768A">
        <w:rPr>
          <w:lang w:bidi="hi-IN"/>
        </w:rPr>
        <w:t xml:space="preserve">WaterFragment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</w:t>
      </w:r>
      <w:r w:rsidR="0053768A">
        <w:rPr>
          <w:lang w:bidi="hi-IN"/>
        </w:rPr>
        <w:lastRenderedPageBreak/>
        <w:t>потреблении воды</w:t>
      </w:r>
      <w:r w:rsidR="00846FDA" w:rsidRPr="00846FDA">
        <w:rPr>
          <w:lang w:bidi="hi-IN"/>
        </w:rPr>
        <w:t xml:space="preserve">, </w:t>
      </w:r>
      <w:r w:rsidR="0053768A">
        <w:rPr>
          <w:lang w:bidi="hi-IN"/>
        </w:rPr>
        <w:t xml:space="preserve">Water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WaterFragment с моделью WaterBalance.</w:t>
      </w:r>
    </w:p>
    <w:p w14:paraId="3AFF1935" w14:textId="2BC86C2A" w:rsidR="00D03A71" w:rsidRDefault="007649BE" w:rsidP="00D03A71">
      <w:pPr>
        <w:rPr>
          <w:lang w:bidi="hi-IN"/>
        </w:rPr>
      </w:pPr>
      <w:r>
        <w:rPr>
          <w:lang w:bidi="hi-IN"/>
        </w:rPr>
        <w:t xml:space="preserve">В качестве примера будет описан </w:t>
      </w:r>
      <w:r w:rsidR="00846FDA">
        <w:rPr>
          <w:lang w:bidi="hi-IN"/>
        </w:rPr>
        <w:t>алгоритм определения степени дегидратации</w:t>
      </w:r>
      <w:r>
        <w:rPr>
          <w:lang w:bidi="hi-IN"/>
        </w:rPr>
        <w:t>,</w:t>
      </w:r>
      <w:r w:rsidR="00846FDA">
        <w:rPr>
          <w:lang w:bidi="hi-IN"/>
        </w:rPr>
        <w:t xml:space="preserve"> представлен</w:t>
      </w:r>
      <w:r>
        <w:rPr>
          <w:lang w:bidi="hi-IN"/>
        </w:rPr>
        <w:t>ный</w:t>
      </w:r>
      <w:r w:rsidR="00846FDA">
        <w:rPr>
          <w:lang w:bidi="hi-IN"/>
        </w:rPr>
        <w:t xml:space="preserve"> в листинге </w:t>
      </w:r>
      <w:r w:rsidR="00846FDA" w:rsidRPr="00846FDA">
        <w:rPr>
          <w:highlight w:val="yellow"/>
          <w:lang w:val="en-US" w:bidi="hi-IN"/>
        </w:rPr>
        <w:t>N</w:t>
      </w:r>
      <w:r w:rsidR="00846FDA" w:rsidRPr="00846FDA">
        <w:rPr>
          <w:lang w:bidi="hi-IN"/>
        </w:rPr>
        <w:t>.</w:t>
      </w:r>
      <w:r>
        <w:rPr>
          <w:lang w:bidi="hi-IN"/>
        </w:rPr>
        <w:t xml:space="preserve"> </w:t>
      </w:r>
      <w:r w:rsidR="00D03A71">
        <w:rPr>
          <w:lang w:bidi="hi-IN"/>
        </w:rPr>
        <w:t>Класс DehydrationLevel представляет собой реализацию логики оценки степени дегидратации на основе различных факторов, таких как внешний вид, состояние слизистой оболочки, наличие слез и состояние глаз. В конструкторе класса принимаются значения этих факторов.</w:t>
      </w:r>
    </w:p>
    <w:p w14:paraId="5609EFB1" w14:textId="072183C2" w:rsidR="00D03A71" w:rsidRDefault="00D03A71" w:rsidP="00D03A71">
      <w:pPr>
        <w:rPr>
          <w:lang w:bidi="hi-IN"/>
        </w:rPr>
      </w:pPr>
      <w:r>
        <w:rPr>
          <w:lang w:bidi="hi-IN"/>
        </w:rPr>
        <w:t>Метод getPoints() вычисляет общее количество баллов, основываясь на оценке каждого фактора. Он вызывает приватные методы evaluateAppearance(), evaluateMucous(), evaluateTears() и evaluateEyes(), которые выполняют оценку по каждому из факторов и возвращают соответствующие баллы.</w:t>
      </w:r>
    </w:p>
    <w:p w14:paraId="6A9EAC77" w14:textId="64554587" w:rsidR="00045948" w:rsidRDefault="00D03A71" w:rsidP="00D03A71">
      <w:pPr>
        <w:rPr>
          <w:lang w:bidi="hi-IN"/>
        </w:rPr>
      </w:pPr>
      <w:r>
        <w:rPr>
          <w:lang w:bidi="hi-IN"/>
        </w:rPr>
        <w:t>Приватные методы evaluateAppearance(), evaluateMucous(), evaluateTears() и evaluateEyes() используют выражение when для сопоставления значений входных параметров с конкретными значениями и возвращают соответствующие баллы в зависимости от оценки. Например, метод evaluateAppearance() оценивает внешний вид и возвращает 0 для значения "Normal", 1 для значения "Irritable" и 2 для значения "Sluggish".</w:t>
      </w:r>
    </w:p>
    <w:p w14:paraId="34BA0C73" w14:textId="5DF37916" w:rsidR="00045948" w:rsidRPr="001D0A04" w:rsidRDefault="00045948" w:rsidP="000E6693">
      <w:pPr>
        <w:spacing w:before="240"/>
        <w:ind w:firstLine="0"/>
        <w:rPr>
          <w:lang w:bidi="hi-IN"/>
        </w:rPr>
      </w:pPr>
      <w:r>
        <w:rPr>
          <w:lang w:bidi="hi-IN"/>
        </w:rPr>
        <w:t>Листинг</w:t>
      </w:r>
      <w:r w:rsidRPr="00A3483B">
        <w:rPr>
          <w:lang w:bidi="hi-IN"/>
        </w:rPr>
        <w:t xml:space="preserve"> </w:t>
      </w:r>
      <w:r w:rsidRPr="00045948">
        <w:rPr>
          <w:highlight w:val="yellow"/>
          <w:lang w:val="en-US" w:bidi="hi-IN"/>
        </w:rPr>
        <w:t>N</w:t>
      </w:r>
      <w:r w:rsidRPr="00A3483B">
        <w:rPr>
          <w:lang w:bidi="hi-IN"/>
        </w:rPr>
        <w:t xml:space="preserve"> </w:t>
      </w:r>
      <w:r w:rsidR="00A3483B" w:rsidRPr="00A3483B">
        <w:rPr>
          <w:lang w:bidi="hi-IN"/>
        </w:rPr>
        <w:t>–</w:t>
      </w:r>
      <w:r w:rsidRPr="00A3483B">
        <w:rPr>
          <w:lang w:bidi="hi-IN"/>
        </w:rPr>
        <w:t xml:space="preserve"> </w:t>
      </w:r>
      <w:r w:rsidR="00D03A71">
        <w:rPr>
          <w:lang w:bidi="hi-IN"/>
        </w:rPr>
        <w:t>Сокращенный к</w:t>
      </w:r>
      <w:r w:rsidR="00A3483B">
        <w:rPr>
          <w:lang w:bidi="hi-IN"/>
        </w:rPr>
        <w:t>ласс уровня дегидратации</w:t>
      </w:r>
    </w:p>
    <w:p w14:paraId="505DAEA9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lastRenderedPageBreak/>
        <w:t>class</w:t>
      </w:r>
      <w:r w:rsidRPr="001D0A04">
        <w:rPr>
          <w:lang w:val="en-US" w:bidi="hi-IN"/>
        </w:rPr>
        <w:t xml:space="preserve"> </w:t>
      </w:r>
      <w:r w:rsidRPr="00A3483B">
        <w:rPr>
          <w:lang w:val="en-US" w:bidi="hi-IN"/>
        </w:rPr>
        <w:t>DehydrationLevel</w:t>
      </w:r>
      <w:r w:rsidRPr="001D0A04">
        <w:rPr>
          <w:lang w:val="en-US" w:bidi="hi-IN"/>
        </w:rPr>
        <w:t>(</w:t>
      </w:r>
    </w:p>
    <w:p w14:paraId="3502669B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</w:t>
      </w:r>
      <w:r w:rsidRPr="00A3483B">
        <w:rPr>
          <w:lang w:val="en-US" w:bidi="hi-IN"/>
        </w:rPr>
        <w:t>private val appearance: String,</w:t>
      </w:r>
    </w:p>
    <w:p w14:paraId="382720A6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mucous: String,</w:t>
      </w:r>
    </w:p>
    <w:p w14:paraId="501C6010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tears: String,</w:t>
      </w:r>
    </w:p>
    <w:p w14:paraId="6B9E24E5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eyes: String</w:t>
      </w:r>
    </w:p>
    <w:p w14:paraId="2CFA524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) {</w:t>
      </w:r>
    </w:p>
    <w:p w14:paraId="556B5A5D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val="en-US" w:bidi="hi-IN"/>
        </w:rPr>
        <w:t xml:space="preserve">    </w:t>
      </w:r>
      <w:r w:rsidRPr="00A3483B">
        <w:rPr>
          <w:lang w:val="en-US" w:bidi="hi-IN"/>
        </w:rPr>
        <w:t>fun getPoints(): Int {</w:t>
      </w:r>
    </w:p>
    <w:p w14:paraId="2C61EA32" w14:textId="42EA540F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4779E6D1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Appearance(): Int {</w:t>
      </w:r>
    </w:p>
    <w:p w14:paraId="58B2909C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val="en-US" w:bidi="hi-IN"/>
        </w:rPr>
        <w:t>}</w:t>
      </w:r>
    </w:p>
    <w:p w14:paraId="5562868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322C8A3E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Mucous(): Int {</w:t>
      </w:r>
    </w:p>
    <w:p w14:paraId="7C3BF86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23B5E77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0D3F3B4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Tears(): Int {</w:t>
      </w:r>
    </w:p>
    <w:p w14:paraId="353C0121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5A04306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422EAA9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Eyes(): Int {</w:t>
      </w:r>
    </w:p>
    <w:p w14:paraId="3E1B56A2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bidi="hi-IN"/>
        </w:rPr>
        <w:t>}</w:t>
      </w:r>
    </w:p>
    <w:p w14:paraId="39D74D88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 xml:space="preserve">    }</w:t>
      </w:r>
    </w:p>
    <w:p w14:paraId="535FA19A" w14:textId="1DFB9EA0" w:rsidR="00045948" w:rsidRPr="001D0A04" w:rsidRDefault="00A3483B" w:rsidP="00045948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>}</w:t>
      </w:r>
    </w:p>
    <w:p w14:paraId="41A517B4" w14:textId="431BA5C1" w:rsidR="000E6693" w:rsidRDefault="000E6693" w:rsidP="000E6693">
      <w:pPr>
        <w:spacing w:before="240"/>
        <w:rPr>
          <w:lang w:bidi="hi-IN"/>
        </w:rPr>
      </w:pPr>
      <w:r>
        <w:rPr>
          <w:lang w:bidi="hi-IN"/>
        </w:rPr>
        <w:t xml:space="preserve">На рисунке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</w:t>
      </w:r>
      <w:r>
        <w:rPr>
          <w:lang w:bidi="hi-IN"/>
        </w:rPr>
        <w:t xml:space="preserve">представлен скриншот пользовательского интерфейса фрагмента </w:t>
      </w:r>
      <w:r>
        <w:rPr>
          <w:lang w:val="en-US" w:bidi="hi-IN"/>
        </w:rPr>
        <w:t>DehydrationFragment</w:t>
      </w:r>
      <w:r w:rsidRPr="000E6693">
        <w:rPr>
          <w:lang w:bidi="hi-IN"/>
        </w:rPr>
        <w:t xml:space="preserve"> </w:t>
      </w:r>
      <w:r>
        <w:rPr>
          <w:lang w:bidi="hi-IN"/>
        </w:rPr>
        <w:t xml:space="preserve">в режиме </w:t>
      </w:r>
      <w:r w:rsidR="008A5E72">
        <w:rPr>
          <w:lang w:bidi="hi-IN"/>
        </w:rPr>
        <w:t>разработчика.</w:t>
      </w:r>
    </w:p>
    <w:p w14:paraId="0B74FDAD" w14:textId="6393914C" w:rsidR="00324491" w:rsidRDefault="00324491" w:rsidP="00324491">
      <w:pPr>
        <w:spacing w:before="24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265AFBA7" wp14:editId="34C0CD5F">
            <wp:extent cx="4785995" cy="4084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9EAE" w14:textId="77777777" w:rsidR="00324491" w:rsidRDefault="00324491" w:rsidP="00324491">
      <w:pPr>
        <w:spacing w:after="240"/>
        <w:jc w:val="center"/>
        <w:rPr>
          <w:lang w:bidi="hi-IN"/>
        </w:rPr>
      </w:pPr>
      <w:r>
        <w:rPr>
          <w:lang w:bidi="hi-IN"/>
        </w:rPr>
        <w:t xml:space="preserve">Рисунок </w:t>
      </w:r>
      <w:r>
        <w:rPr>
          <w:highlight w:val="yellow"/>
          <w:lang w:val="en-US" w:bidi="hi-IN"/>
        </w:rPr>
        <w:t>N</w:t>
      </w:r>
      <w:r w:rsidRPr="008A5E72">
        <w:rPr>
          <w:lang w:bidi="hi-IN"/>
        </w:rPr>
        <w:t xml:space="preserve"> </w:t>
      </w:r>
      <w:r>
        <w:rPr>
          <w:lang w:bidi="hi-IN"/>
        </w:rPr>
        <w:t xml:space="preserve">– Пользовательский интерфейс </w:t>
      </w:r>
      <w:r>
        <w:rPr>
          <w:lang w:val="en-US" w:bidi="hi-IN"/>
        </w:rPr>
        <w:t>DehydrationFragment</w:t>
      </w:r>
    </w:p>
    <w:p w14:paraId="3ECA1B63" w14:textId="5D7737D0" w:rsidR="005C26E6" w:rsidRPr="000E6693" w:rsidRDefault="005C26E6" w:rsidP="005C26E6">
      <w:pPr>
        <w:pStyle w:val="27"/>
        <w:rPr>
          <w:lang w:bidi="hi-IN"/>
        </w:rPr>
      </w:pPr>
      <w:r w:rsidRPr="000E6693">
        <w:rPr>
          <w:lang w:bidi="hi-IN"/>
        </w:rPr>
        <w:lastRenderedPageBreak/>
        <w:t>2.6</w:t>
      </w:r>
      <w:r w:rsidRPr="000E6693">
        <w:rPr>
          <w:lang w:val="en-US" w:bidi="hi-IN"/>
        </w:rPr>
        <w:t> </w:t>
      </w:r>
      <w:r>
        <w:rPr>
          <w:lang w:bidi="hi-IN"/>
        </w:rPr>
        <w:t>Тестирование</w:t>
      </w:r>
    </w:p>
    <w:p w14:paraId="486473FC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Тестирование проводилось на двух реальных устройствах: </w:t>
      </w:r>
      <w:r>
        <w:rPr>
          <w:lang w:val="en-US" w:bidi="hi-IN"/>
        </w:rPr>
        <w:t>Google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Pixel</w:t>
      </w:r>
      <w:r>
        <w:rPr>
          <w:lang w:bidi="hi-IN"/>
        </w:rPr>
        <w:t xml:space="preserve"> 4 </w:t>
      </w:r>
      <w:r>
        <w:rPr>
          <w:lang w:val="en-US" w:bidi="hi-IN"/>
        </w:rPr>
        <w:t>XL</w:t>
      </w:r>
      <w:r w:rsidRPr="00573B1E">
        <w:rPr>
          <w:lang w:bidi="hi-IN"/>
        </w:rPr>
        <w:t xml:space="preserve"> </w:t>
      </w:r>
      <w:r>
        <w:rPr>
          <w:lang w:bidi="hi-IN"/>
        </w:rPr>
        <w:t xml:space="preserve">и </w:t>
      </w:r>
      <w:r>
        <w:rPr>
          <w:lang w:val="en-US" w:bidi="hi-IN"/>
        </w:rPr>
        <w:t>Samsung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Galaxy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S</w:t>
      </w:r>
      <w:r>
        <w:rPr>
          <w:lang w:bidi="hi-IN"/>
        </w:rPr>
        <w:t>22.</w:t>
      </w:r>
    </w:p>
    <w:p w14:paraId="50C268F5" w14:textId="77777777" w:rsidR="00573B1E" w:rsidRDefault="00573B1E" w:rsidP="00573B1E">
      <w:pPr>
        <w:rPr>
          <w:lang w:bidi="hi-IN"/>
        </w:rPr>
      </w:pPr>
      <w:r>
        <w:rPr>
          <w:lang w:bidi="hi-IN"/>
        </w:rPr>
        <w:t>Характеристики Google Pixel 4 XL:</w:t>
      </w:r>
    </w:p>
    <w:p w14:paraId="4D4153BF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операционная система: Android 13;</w:t>
      </w:r>
    </w:p>
    <w:p w14:paraId="5E36B0EF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процессор: Qualcomm Snapdragon 855;</w:t>
      </w:r>
    </w:p>
    <w:p w14:paraId="732EA5E6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оперативная память: 6 ГБ;</w:t>
      </w:r>
    </w:p>
    <w:p w14:paraId="5F9F6A07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встроенная память: 64 ГБ;</w:t>
      </w:r>
    </w:p>
    <w:p w14:paraId="01B389F4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разрешение экрана: 1440 x 3040 пикселей;</w:t>
      </w:r>
    </w:p>
    <w:p w14:paraId="5FC00F55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диагональ экрана: 6.3 дюйма;</w:t>
      </w:r>
    </w:p>
    <w:p w14:paraId="66192AD6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версия </w:t>
      </w:r>
      <w:r>
        <w:rPr>
          <w:lang w:val="en-US" w:bidi="hi-IN"/>
        </w:rPr>
        <w:t>Bluetooth</w:t>
      </w:r>
      <w:r>
        <w:rPr>
          <w:lang w:bidi="hi-IN"/>
        </w:rPr>
        <w:t>: 5.0;</w:t>
      </w:r>
    </w:p>
    <w:p w14:paraId="6E8D475B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 xml:space="preserve">версия </w:t>
      </w:r>
      <w:r>
        <w:rPr>
          <w:lang w:val="en-US" w:bidi="hi-IN"/>
        </w:rPr>
        <w:t>Wi</w:t>
      </w:r>
      <w:r>
        <w:rPr>
          <w:lang w:bidi="hi-IN"/>
        </w:rPr>
        <w:t>-</w:t>
      </w:r>
      <w:r>
        <w:rPr>
          <w:lang w:val="en-US" w:bidi="hi-IN"/>
        </w:rPr>
        <w:t>Fi</w:t>
      </w:r>
      <w:r>
        <w:rPr>
          <w:lang w:bidi="hi-IN"/>
        </w:rPr>
        <w:t xml:space="preserve">: 5 (802.11 </w:t>
      </w:r>
      <w:r>
        <w:rPr>
          <w:lang w:val="en-US" w:bidi="hi-IN"/>
        </w:rPr>
        <w:t>b</w:t>
      </w:r>
      <w:r>
        <w:rPr>
          <w:lang w:bidi="hi-IN"/>
        </w:rPr>
        <w:t>/</w:t>
      </w:r>
      <w:r>
        <w:rPr>
          <w:lang w:val="en-US" w:bidi="hi-IN"/>
        </w:rPr>
        <w:t>g</w:t>
      </w:r>
      <w:r>
        <w:rPr>
          <w:lang w:bidi="hi-IN"/>
        </w:rPr>
        <w:t>/</w:t>
      </w:r>
      <w:r>
        <w:rPr>
          <w:lang w:val="en-US" w:bidi="hi-IN"/>
        </w:rPr>
        <w:t>n</w:t>
      </w:r>
      <w:r>
        <w:rPr>
          <w:lang w:bidi="hi-IN"/>
        </w:rPr>
        <w:t>/</w:t>
      </w:r>
      <w:r>
        <w:rPr>
          <w:lang w:val="en-US" w:bidi="hi-IN"/>
        </w:rPr>
        <w:t>ac</w:t>
      </w:r>
      <w:r>
        <w:rPr>
          <w:lang w:bidi="hi-IN"/>
        </w:rPr>
        <w:t>);</w:t>
      </w:r>
    </w:p>
    <w:p w14:paraId="3CF75250" w14:textId="77777777" w:rsidR="00573B1E" w:rsidRPr="00573B1E" w:rsidRDefault="00573B1E" w:rsidP="00573B1E">
      <w:pPr>
        <w:rPr>
          <w:lang w:bidi="hi-IN"/>
        </w:rPr>
      </w:pPr>
      <w:r w:rsidRPr="00573B1E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батарея</w:t>
      </w:r>
      <w:r w:rsidRPr="00573B1E">
        <w:rPr>
          <w:lang w:bidi="hi-IN"/>
        </w:rPr>
        <w:t xml:space="preserve">: 3700 </w:t>
      </w:r>
      <w:r>
        <w:rPr>
          <w:lang w:bidi="hi-IN"/>
        </w:rPr>
        <w:t>мАч</w:t>
      </w:r>
      <w:r w:rsidRPr="00573B1E">
        <w:rPr>
          <w:lang w:bidi="hi-IN"/>
        </w:rPr>
        <w:t>.</w:t>
      </w:r>
    </w:p>
    <w:p w14:paraId="771DA266" w14:textId="77777777" w:rsidR="00573B1E" w:rsidRPr="00573B1E" w:rsidRDefault="00573B1E" w:rsidP="00573B1E">
      <w:pPr>
        <w:rPr>
          <w:lang w:bidi="hi-IN"/>
        </w:rPr>
      </w:pPr>
      <w:r>
        <w:rPr>
          <w:lang w:bidi="hi-IN"/>
        </w:rPr>
        <w:t xml:space="preserve">Характеристики </w:t>
      </w:r>
      <w:r>
        <w:rPr>
          <w:lang w:val="en-US" w:bidi="hi-IN"/>
        </w:rPr>
        <w:t>Samsung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Galaxy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S</w:t>
      </w:r>
      <w:r w:rsidRPr="00573B1E">
        <w:rPr>
          <w:lang w:bidi="hi-IN"/>
        </w:rPr>
        <w:t>22:</w:t>
      </w:r>
    </w:p>
    <w:p w14:paraId="46EC0D01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операционная система: Android 13;</w:t>
      </w:r>
    </w:p>
    <w:p w14:paraId="68BBB335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процессор: Samsung Exynos 2200;</w:t>
      </w:r>
    </w:p>
    <w:p w14:paraId="03D6DBEA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оперативная память: 8 ГБ;</w:t>
      </w:r>
    </w:p>
    <w:p w14:paraId="64BF4372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встроенная память: 256 ГБ;</w:t>
      </w:r>
    </w:p>
    <w:p w14:paraId="188B6966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разрешение экрана: 1080 x 2400 пикселей;</w:t>
      </w:r>
    </w:p>
    <w:p w14:paraId="375720A2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диагональ экрана: 6.4 дюйма;</w:t>
      </w:r>
    </w:p>
    <w:p w14:paraId="248BB1A2" w14:textId="77777777" w:rsidR="00573B1E" w:rsidRDefault="00573B1E" w:rsidP="00573B1E">
      <w:pPr>
        <w:rPr>
          <w:lang w:val="en-US" w:bidi="hi-IN"/>
        </w:rPr>
      </w:pPr>
      <w:r>
        <w:rPr>
          <w:lang w:val="en-US" w:bidi="hi-IN"/>
        </w:rPr>
        <w:t>- </w:t>
      </w:r>
      <w:r>
        <w:rPr>
          <w:lang w:bidi="hi-IN"/>
        </w:rPr>
        <w:t>версия</w:t>
      </w:r>
      <w:r>
        <w:rPr>
          <w:lang w:val="en-US" w:bidi="hi-IN"/>
        </w:rPr>
        <w:t xml:space="preserve"> Bluetooth: 5.2;</w:t>
      </w:r>
    </w:p>
    <w:p w14:paraId="1E2A51F8" w14:textId="77777777" w:rsidR="00573B1E" w:rsidRDefault="00573B1E" w:rsidP="00573B1E">
      <w:pPr>
        <w:rPr>
          <w:lang w:val="en-US" w:bidi="hi-IN"/>
        </w:rPr>
      </w:pPr>
      <w:r>
        <w:rPr>
          <w:lang w:val="en-US" w:bidi="hi-IN"/>
        </w:rPr>
        <w:t>- </w:t>
      </w:r>
      <w:r>
        <w:rPr>
          <w:lang w:bidi="hi-IN"/>
        </w:rPr>
        <w:t>версия</w:t>
      </w:r>
      <w:r>
        <w:rPr>
          <w:lang w:val="en-US" w:bidi="hi-IN"/>
        </w:rPr>
        <w:t xml:space="preserve"> Wi-Fi: 802.11 a/b/g/n/ac;</w:t>
      </w:r>
    </w:p>
    <w:p w14:paraId="589760D2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батарея: 3700 мАч.</w:t>
      </w:r>
    </w:p>
    <w:p w14:paraId="426A4E4D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Весь функционал приложения Water Mate успешно протестирован на указанных выше устройствах. Приложение корректно работает на обоих смартфонах и предоставляет пользователю возможность вводить необходимые данные, рассчитывать показатели и получать соответствующие рекомендации. </w:t>
      </w:r>
      <w:r>
        <w:rPr>
          <w:lang w:bidi="hi-IN"/>
        </w:rPr>
        <w:lastRenderedPageBreak/>
        <w:t>Интерфейс приложения адаптирован под различные экраны и разрешения, обеспечивая удобное взаимодействие с пользователем.</w:t>
      </w:r>
    </w:p>
    <w:p w14:paraId="034ABD0A" w14:textId="77777777" w:rsidR="00573B1E" w:rsidRDefault="00573B1E" w:rsidP="00573B1E">
      <w:pPr>
        <w:rPr>
          <w:lang w:bidi="hi-IN"/>
        </w:rPr>
      </w:pPr>
      <w:r>
        <w:rPr>
          <w:lang w:bidi="hi-IN"/>
        </w:rPr>
        <w:t>На данный момент публикации приложения Water Mate в магазинах приложений не проводилось. Разработанное приложение было предметом внутреннего тестирования и апробации командой разработчиков. Основной упор в данной стадии разработки делался на функциональность и пользовательский опыт. Результаты тестирования показали, что приложение успешно выполняет свою основную функцию и предоставляет необходимые рекомендации врачам для определения степени дегидратации и коррекции электролитов.</w:t>
      </w:r>
    </w:p>
    <w:p w14:paraId="6542CCAC" w14:textId="77777777" w:rsidR="00573B1E" w:rsidRDefault="00573B1E" w:rsidP="00573B1E">
      <w:pPr>
        <w:rPr>
          <w:lang w:bidi="hi-IN"/>
        </w:rPr>
      </w:pPr>
      <w:r>
        <w:rPr>
          <w:lang w:bidi="hi-IN"/>
        </w:rPr>
        <w:t>Поскольку приложение Water Mate на данный момент не было опубликовано в магазинах приложений, статистика загрузок и обзоров недоступна. Однако, на основе результатов внутреннего тестирования, можно сделать вывод о том, что приложение обладает потенциалом привлечь внимание медицинской аудитории и помочь врачам в повышении качества диагностики и лечения дегидратации и нарушений электролитного баланса.</w:t>
      </w:r>
    </w:p>
    <w:p w14:paraId="4EB2CA7D" w14:textId="77777777" w:rsidR="00573B1E" w:rsidRDefault="00573B1E" w:rsidP="00573B1E">
      <w:pPr>
        <w:rPr>
          <w:lang w:bidi="hi-IN"/>
        </w:rPr>
      </w:pPr>
      <w:r>
        <w:rPr>
          <w:lang w:bidi="hi-IN"/>
        </w:rPr>
        <w:t>Таким образом, разработанное приложение Water Mate успешно прошло тестирование на устройствах Google Pixel 4 XL и Samsung Galaxy S22, демонстрируя стабильную работу и соответствие заявленному функционалу. Дополнительное тестирование и апробация приложения в реальных клинических условиях могут быть рекомендованы для дальнейшего совершенствования и улучшения приложения перед его публикацией в магазинах приложений.</w:t>
      </w:r>
    </w:p>
    <w:p w14:paraId="3C0EEC63" w14:textId="77777777" w:rsidR="00573B1E" w:rsidRDefault="00573B1E" w:rsidP="00573B1E">
      <w:pPr>
        <w:rPr>
          <w:lang w:bidi="hi-IN"/>
        </w:rPr>
      </w:pPr>
      <w:r>
        <w:rPr>
          <w:highlight w:val="yellow"/>
          <w:lang w:bidi="hi-IN"/>
        </w:rPr>
        <w:t>ВСТАВИТЬ ФОТКИ ТЕСТИРОВАНИЯ))))</w:t>
      </w:r>
    </w:p>
    <w:p w14:paraId="6958A8D4" w14:textId="77777777" w:rsidR="005C26E6" w:rsidRPr="000E6693" w:rsidRDefault="005C26E6" w:rsidP="005C26E6">
      <w:pPr>
        <w:rPr>
          <w:lang w:bidi="hi-IN"/>
        </w:rPr>
      </w:pP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6" w:name="_Ref124120214"/>
      <w:r w:rsidRPr="00E152FC">
        <w:rPr>
          <w:szCs w:val="28"/>
          <w:lang w:val="en-US" w:bidi="hi-IN"/>
        </w:rPr>
        <w:t xml:space="preserve">Cancer </w:t>
      </w:r>
      <w:bookmarkEnd w:id="26"/>
    </w:p>
    <w:p w14:paraId="002E1BD2" w14:textId="59684D79" w:rsidR="00EE6D1C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</w:pPr>
      <w:bookmarkStart w:id="27" w:name="_Ref124120227"/>
      <w:r w:rsidRPr="007C1976">
        <w:rPr>
          <w:szCs w:val="28"/>
          <w:lang w:bidi="hi-IN"/>
        </w:rPr>
        <w:t xml:space="preserve">Коэффициент </w:t>
      </w:r>
      <w:bookmarkStart w:id="28" w:name="_Toc91524671"/>
      <w:bookmarkEnd w:id="27"/>
    </w:p>
    <w:p w14:paraId="1170EE0E" w14:textId="77777777" w:rsidR="00EE6D1C" w:rsidRDefault="00EE6D1C">
      <w:pPr>
        <w:spacing w:after="200" w:line="276" w:lineRule="auto"/>
        <w:ind w:firstLine="0"/>
        <w:jc w:val="left"/>
        <w:rPr>
          <w:szCs w:val="28"/>
          <w:lang w:bidi="hi-IN"/>
        </w:rPr>
      </w:pPr>
      <w:r>
        <w:rPr>
          <w:szCs w:val="28"/>
          <w:lang w:bidi="hi-IN"/>
        </w:rPr>
        <w:br w:type="page"/>
      </w:r>
    </w:p>
    <w:p w14:paraId="1FEDDDB8" w14:textId="2E62FA4F" w:rsidR="005D6C7A" w:rsidRPr="005D6C7A" w:rsidRDefault="005D6C7A" w:rsidP="005D6C7A">
      <w:pPr>
        <w:spacing w:after="200" w:line="276" w:lineRule="auto"/>
        <w:ind w:firstLine="0"/>
        <w:jc w:val="left"/>
        <w:rPr>
          <w:szCs w:val="28"/>
          <w:lang w:bidi="hi-IN"/>
        </w:rPr>
        <w:sectPr w:rsidR="005D6C7A" w:rsidRPr="005D6C7A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7734850" w14:textId="5E6E74A0" w:rsidR="00484CA1" w:rsidRDefault="00EE6D1C" w:rsidP="00EE6D1C">
      <w:pPr>
        <w:pStyle w:val="2"/>
        <w:rPr>
          <w:lang w:bidi="hi-IN"/>
        </w:rPr>
      </w:pPr>
      <w:r>
        <w:rPr>
          <w:lang w:bidi="hi-IN"/>
        </w:rPr>
        <w:lastRenderedPageBreak/>
        <w:t>ПРИЛОЖЕНИЕ А. ПРОТОТИП ПРИЛОЖЕНИЯ</w:t>
      </w:r>
    </w:p>
    <w:p w14:paraId="4E7D02C1" w14:textId="0DFB61A8" w:rsidR="005D6C7A" w:rsidRPr="005D6C7A" w:rsidRDefault="005D6C7A" w:rsidP="005D6C7A">
      <w:pPr>
        <w:spacing w:before="240"/>
        <w:ind w:firstLine="0"/>
        <w:jc w:val="center"/>
        <w:rPr>
          <w:lang w:bidi="hi-IN"/>
        </w:rPr>
      </w:pPr>
      <w:r w:rsidRPr="005D6C7A">
        <w:rPr>
          <w:noProof/>
          <w:lang w:bidi="hi-IN"/>
        </w:rPr>
        <w:drawing>
          <wp:inline distT="0" distB="0" distL="0" distR="0" wp14:anchorId="7FDE14BD" wp14:editId="2005BADF">
            <wp:extent cx="7435551" cy="51269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48312" cy="5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91B" w14:textId="3D8B6099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</w:t>
      </w:r>
      <w:r w:rsidR="00B4020E">
        <w:t>Б</w:t>
      </w:r>
      <w:r>
        <w:t xml:space="preserve">. Листинг </w:t>
      </w:r>
      <w:bookmarkEnd w:id="28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1D0A04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  <w:bookmarkStart w:id="29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29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A809" w14:textId="77777777" w:rsidR="00982AFA" w:rsidRDefault="00982AFA" w:rsidP="009B337C">
      <w:pPr>
        <w:spacing w:line="240" w:lineRule="auto"/>
      </w:pPr>
      <w:r>
        <w:separator/>
      </w:r>
    </w:p>
  </w:endnote>
  <w:endnote w:type="continuationSeparator" w:id="0">
    <w:p w14:paraId="496D0F5A" w14:textId="77777777" w:rsidR="00982AFA" w:rsidRDefault="00982AFA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8E31" w14:textId="77777777" w:rsidR="00982AFA" w:rsidRDefault="00982AFA" w:rsidP="009B337C">
      <w:pPr>
        <w:spacing w:line="240" w:lineRule="auto"/>
      </w:pPr>
      <w:r>
        <w:separator/>
      </w:r>
    </w:p>
  </w:footnote>
  <w:footnote w:type="continuationSeparator" w:id="0">
    <w:p w14:paraId="73F14380" w14:textId="77777777" w:rsidR="00982AFA" w:rsidRDefault="00982AFA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3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9"/>
  </w:num>
  <w:num w:numId="34">
    <w:abstractNumId w:val="42"/>
  </w:num>
  <w:num w:numId="35">
    <w:abstractNumId w:val="26"/>
  </w:num>
  <w:num w:numId="36">
    <w:abstractNumId w:val="2"/>
  </w:num>
  <w:num w:numId="37">
    <w:abstractNumId w:val="10"/>
  </w:num>
  <w:num w:numId="38">
    <w:abstractNumId w:val="44"/>
  </w:num>
  <w:num w:numId="39">
    <w:abstractNumId w:val="30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  <w:num w:numId="45">
    <w:abstractNumId w:val="34"/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45948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E6693"/>
    <w:rsid w:val="000F007A"/>
    <w:rsid w:val="000F0C9A"/>
    <w:rsid w:val="000F0F7E"/>
    <w:rsid w:val="00100BAA"/>
    <w:rsid w:val="00101A56"/>
    <w:rsid w:val="00105137"/>
    <w:rsid w:val="00113271"/>
    <w:rsid w:val="001134C6"/>
    <w:rsid w:val="00114A46"/>
    <w:rsid w:val="001236EF"/>
    <w:rsid w:val="001258AB"/>
    <w:rsid w:val="001323AC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6848"/>
    <w:rsid w:val="00167D1B"/>
    <w:rsid w:val="00172CD8"/>
    <w:rsid w:val="0017300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0A04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270DE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E44C7"/>
    <w:rsid w:val="002E489A"/>
    <w:rsid w:val="002F4F66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4491"/>
    <w:rsid w:val="00325CDE"/>
    <w:rsid w:val="00331621"/>
    <w:rsid w:val="003324DE"/>
    <w:rsid w:val="00332CD7"/>
    <w:rsid w:val="00342879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0650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3768A"/>
    <w:rsid w:val="00540E5D"/>
    <w:rsid w:val="00546980"/>
    <w:rsid w:val="005471E7"/>
    <w:rsid w:val="005572F2"/>
    <w:rsid w:val="005667B8"/>
    <w:rsid w:val="00573B1E"/>
    <w:rsid w:val="00577447"/>
    <w:rsid w:val="0058787B"/>
    <w:rsid w:val="00592A34"/>
    <w:rsid w:val="0059567C"/>
    <w:rsid w:val="005968AB"/>
    <w:rsid w:val="005A2BED"/>
    <w:rsid w:val="005B4A98"/>
    <w:rsid w:val="005C126A"/>
    <w:rsid w:val="005C20EA"/>
    <w:rsid w:val="005C25EB"/>
    <w:rsid w:val="005C26E6"/>
    <w:rsid w:val="005C7926"/>
    <w:rsid w:val="005D52D5"/>
    <w:rsid w:val="005D6C7A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2111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49BE"/>
    <w:rsid w:val="00767E4A"/>
    <w:rsid w:val="00774B73"/>
    <w:rsid w:val="00777A04"/>
    <w:rsid w:val="007800B3"/>
    <w:rsid w:val="0078181D"/>
    <w:rsid w:val="007859C0"/>
    <w:rsid w:val="00786854"/>
    <w:rsid w:val="00794FFE"/>
    <w:rsid w:val="00797E9E"/>
    <w:rsid w:val="007A1A53"/>
    <w:rsid w:val="007A7812"/>
    <w:rsid w:val="007C1144"/>
    <w:rsid w:val="007C1822"/>
    <w:rsid w:val="007C1976"/>
    <w:rsid w:val="007C3962"/>
    <w:rsid w:val="007D4EF4"/>
    <w:rsid w:val="007E0C73"/>
    <w:rsid w:val="007E2BFF"/>
    <w:rsid w:val="007E393A"/>
    <w:rsid w:val="007F2044"/>
    <w:rsid w:val="007F34E3"/>
    <w:rsid w:val="007F4796"/>
    <w:rsid w:val="0080091E"/>
    <w:rsid w:val="00803366"/>
    <w:rsid w:val="0081240B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46FDA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A5E72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AFA"/>
    <w:rsid w:val="00982E9F"/>
    <w:rsid w:val="0098314B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C754C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262A"/>
    <w:rsid w:val="00A3483B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020E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312E3"/>
    <w:rsid w:val="00C41CA8"/>
    <w:rsid w:val="00C441F1"/>
    <w:rsid w:val="00C474AE"/>
    <w:rsid w:val="00C54D1A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03A71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3AEF"/>
    <w:rsid w:val="00E37EE5"/>
    <w:rsid w:val="00E50471"/>
    <w:rsid w:val="00E52918"/>
    <w:rsid w:val="00E57FAB"/>
    <w:rsid w:val="00E626B5"/>
    <w:rsid w:val="00E7315B"/>
    <w:rsid w:val="00E75230"/>
    <w:rsid w:val="00E77E0B"/>
    <w:rsid w:val="00E82734"/>
    <w:rsid w:val="00E863D1"/>
    <w:rsid w:val="00E92AA1"/>
    <w:rsid w:val="00E92C61"/>
    <w:rsid w:val="00E97C20"/>
    <w:rsid w:val="00EA25C8"/>
    <w:rsid w:val="00EA32CB"/>
    <w:rsid w:val="00EA39CF"/>
    <w:rsid w:val="00EA5CD6"/>
    <w:rsid w:val="00EA77DA"/>
    <w:rsid w:val="00EA7B14"/>
    <w:rsid w:val="00EC0E18"/>
    <w:rsid w:val="00EC2F30"/>
    <w:rsid w:val="00EC560A"/>
    <w:rsid w:val="00ED0EE5"/>
    <w:rsid w:val="00ED3689"/>
    <w:rsid w:val="00EE5436"/>
    <w:rsid w:val="00EE6D1C"/>
    <w:rsid w:val="00EF01CD"/>
    <w:rsid w:val="00EF2218"/>
    <w:rsid w:val="00EF326E"/>
    <w:rsid w:val="00EF32DA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Архаров Никита</cp:lastModifiedBy>
  <cp:revision>6</cp:revision>
  <dcterms:created xsi:type="dcterms:W3CDTF">2023-06-21T20:33:00Z</dcterms:created>
  <dcterms:modified xsi:type="dcterms:W3CDTF">2023-06-21T20:40:00Z</dcterms:modified>
</cp:coreProperties>
</file>